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03"/>
      </w:tblGrid>
      <w:tr w:rsidR="000E32DE" w:rsidRPr="00B030B9" w14:paraId="37999C9B" w14:textId="77777777" w:rsidTr="00790828">
        <w:tc>
          <w:tcPr>
            <w:tcW w:w="9026" w:type="dxa"/>
            <w:gridSpan w:val="2"/>
            <w:tcBorders>
              <w:top w:val="nil"/>
              <w:left w:val="nil"/>
              <w:bottom w:val="single" w:sz="4" w:space="0" w:color="auto"/>
              <w:right w:val="nil"/>
            </w:tcBorders>
            <w:shd w:val="clear" w:color="auto" w:fill="auto"/>
          </w:tcPr>
          <w:p w14:paraId="3DBF75D4" w14:textId="77777777" w:rsidR="000E32DE" w:rsidRPr="00B030B9" w:rsidRDefault="000E32DE" w:rsidP="000E32D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8"/>
                <w:szCs w:val="24"/>
                <w:lang w:val="en-GB"/>
              </w:rPr>
            </w:pPr>
            <w:r w:rsidRPr="00B030B9">
              <w:rPr>
                <w:rFonts w:ascii="Segoe UI" w:hAnsi="Segoe UI" w:cs="Segoe UI"/>
                <w:b/>
                <w:sz w:val="28"/>
                <w:szCs w:val="24"/>
                <w:lang w:val="en-GB"/>
              </w:rPr>
              <w:t>Job &amp; Person Specification</w:t>
            </w:r>
          </w:p>
          <w:p w14:paraId="751812E4" w14:textId="77777777" w:rsidR="000E32DE" w:rsidRPr="00B030B9" w:rsidRDefault="000E32DE" w:rsidP="000E32D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lang w:val="en-GB"/>
              </w:rPr>
            </w:pPr>
          </w:p>
        </w:tc>
      </w:tr>
      <w:tr w:rsidR="006B6DB7" w:rsidRPr="00B030B9" w14:paraId="5B79DC44" w14:textId="77777777" w:rsidTr="00790828">
        <w:tc>
          <w:tcPr>
            <w:tcW w:w="2623" w:type="dxa"/>
            <w:tcBorders>
              <w:top w:val="single" w:sz="4" w:space="0" w:color="auto"/>
              <w:bottom w:val="nil"/>
            </w:tcBorders>
            <w:shd w:val="clear" w:color="auto" w:fill="D9D9D9" w:themeFill="background1" w:themeFillShade="D9"/>
          </w:tcPr>
          <w:p w14:paraId="1B19AFD1" w14:textId="77777777" w:rsidR="006B6DB7" w:rsidRPr="00B030B9"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030B9">
              <w:rPr>
                <w:rFonts w:ascii="Segoe UI" w:hAnsi="Segoe UI" w:cs="Segoe UI"/>
                <w:b/>
                <w:szCs w:val="24"/>
                <w:lang w:val="en-GB"/>
              </w:rPr>
              <w:t>Job Title:</w:t>
            </w:r>
          </w:p>
          <w:p w14:paraId="437A9FAB" w14:textId="77777777" w:rsidR="00AB05DA" w:rsidRPr="00B030B9" w:rsidRDefault="00AB05DA"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524C4C8B" w14:textId="77777777" w:rsidR="00AB05DA" w:rsidRPr="00B030B9" w:rsidRDefault="00AB05DA"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54216023" w14:textId="77777777" w:rsidR="00AB05DA" w:rsidRPr="00B030B9" w:rsidRDefault="00AB05DA"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030B9">
              <w:rPr>
                <w:rFonts w:ascii="Segoe UI" w:hAnsi="Segoe UI" w:cs="Segoe UI"/>
                <w:b/>
                <w:szCs w:val="24"/>
                <w:lang w:val="en-GB"/>
              </w:rPr>
              <w:t>Reference:</w:t>
            </w:r>
          </w:p>
          <w:p w14:paraId="1F721148" w14:textId="77777777" w:rsidR="00AB05DA" w:rsidRPr="00B030B9" w:rsidRDefault="00AB05DA"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c>
          <w:tcPr>
            <w:tcW w:w="6403" w:type="dxa"/>
            <w:tcBorders>
              <w:top w:val="single" w:sz="4" w:space="0" w:color="auto"/>
              <w:bottom w:val="nil"/>
            </w:tcBorders>
            <w:shd w:val="clear" w:color="auto" w:fill="auto"/>
          </w:tcPr>
          <w:p w14:paraId="760DC694" w14:textId="360F6E00" w:rsidR="0056693F" w:rsidRPr="00B030B9" w:rsidRDefault="006B6DB7" w:rsidP="006B6DB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r w:rsidRPr="00B030B9">
              <w:rPr>
                <w:rFonts w:ascii="Segoe UI" w:hAnsi="Segoe UI" w:cs="Segoe UI"/>
                <w:b/>
                <w:szCs w:val="24"/>
                <w:lang w:val="en-GB"/>
              </w:rPr>
              <w:t>Research</w:t>
            </w:r>
            <w:r w:rsidR="007968A7" w:rsidRPr="00B030B9">
              <w:rPr>
                <w:rFonts w:ascii="Segoe UI" w:hAnsi="Segoe UI" w:cs="Segoe UI"/>
                <w:b/>
                <w:szCs w:val="24"/>
                <w:lang w:val="en-GB"/>
              </w:rPr>
              <w:t>,</w:t>
            </w:r>
            <w:r w:rsidR="00E84931" w:rsidRPr="00B030B9">
              <w:rPr>
                <w:rFonts w:ascii="Segoe UI" w:hAnsi="Segoe UI" w:cs="Segoe UI"/>
                <w:b/>
                <w:szCs w:val="24"/>
                <w:lang w:val="en-GB"/>
              </w:rPr>
              <w:t xml:space="preserve"> Outreach</w:t>
            </w:r>
            <w:r w:rsidR="007968A7" w:rsidRPr="00B030B9">
              <w:rPr>
                <w:rFonts w:ascii="Segoe UI" w:hAnsi="Segoe UI" w:cs="Segoe UI"/>
                <w:b/>
                <w:szCs w:val="24"/>
                <w:lang w:val="en-GB"/>
              </w:rPr>
              <w:t xml:space="preserve"> </w:t>
            </w:r>
            <w:r w:rsidR="005F5A4E" w:rsidRPr="00B030B9">
              <w:rPr>
                <w:rFonts w:ascii="Segoe UI" w:hAnsi="Segoe UI" w:cs="Segoe UI"/>
                <w:b/>
                <w:szCs w:val="24"/>
                <w:lang w:val="en-GB"/>
              </w:rPr>
              <w:t xml:space="preserve">and Communications Assistant </w:t>
            </w:r>
          </w:p>
          <w:p w14:paraId="09880A4A" w14:textId="77777777" w:rsidR="00AB05DA" w:rsidRPr="00B030B9" w:rsidRDefault="00AB05DA" w:rsidP="006B6DB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p>
          <w:p w14:paraId="4AD5ACA1" w14:textId="77777777" w:rsidR="00AB05DA" w:rsidRPr="00B030B9" w:rsidRDefault="00AB05DA" w:rsidP="006B6DB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42FF695D" w14:textId="37FEB090" w:rsidR="002F2896" w:rsidRPr="00B030B9" w:rsidRDefault="002F2896" w:rsidP="006B6DB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bCs/>
                <w:szCs w:val="24"/>
                <w:lang w:val="en-GB"/>
              </w:rPr>
            </w:pPr>
            <w:r w:rsidRPr="00B030B9">
              <w:rPr>
                <w:rFonts w:ascii="Segoe UI" w:hAnsi="Segoe UI" w:cs="Segoe UI"/>
                <w:b/>
                <w:bCs/>
                <w:szCs w:val="24"/>
                <w:lang w:val="en-GB"/>
              </w:rPr>
              <w:t>MBS-031-22</w:t>
            </w:r>
          </w:p>
        </w:tc>
      </w:tr>
      <w:tr w:rsidR="006B6DB7" w:rsidRPr="00B030B9" w14:paraId="67D3230C" w14:textId="77777777" w:rsidTr="00790828">
        <w:trPr>
          <w:trHeight w:val="414"/>
        </w:trPr>
        <w:tc>
          <w:tcPr>
            <w:tcW w:w="2623" w:type="dxa"/>
            <w:tcBorders>
              <w:top w:val="nil"/>
              <w:bottom w:val="nil"/>
            </w:tcBorders>
            <w:shd w:val="clear" w:color="auto" w:fill="D9D9D9" w:themeFill="background1" w:themeFillShade="D9"/>
          </w:tcPr>
          <w:p w14:paraId="6D04017B" w14:textId="77777777" w:rsidR="006B6DB7" w:rsidRPr="00B030B9" w:rsidRDefault="00D83E6C"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030B9">
              <w:rPr>
                <w:rFonts w:ascii="Segoe UI" w:hAnsi="Segoe UI" w:cs="Segoe UI"/>
                <w:b/>
                <w:szCs w:val="24"/>
                <w:lang w:val="en-GB"/>
              </w:rPr>
              <w:t>Member of the Senedd</w:t>
            </w:r>
            <w:r w:rsidR="006B6DB7" w:rsidRPr="00B030B9">
              <w:rPr>
                <w:rFonts w:ascii="Segoe UI" w:hAnsi="Segoe UI" w:cs="Segoe UI"/>
                <w:b/>
                <w:szCs w:val="24"/>
                <w:lang w:val="en-GB"/>
              </w:rPr>
              <w:t>:</w:t>
            </w:r>
          </w:p>
        </w:tc>
        <w:tc>
          <w:tcPr>
            <w:tcW w:w="6403" w:type="dxa"/>
            <w:tcBorders>
              <w:top w:val="nil"/>
              <w:bottom w:val="nil"/>
            </w:tcBorders>
            <w:shd w:val="clear" w:color="auto" w:fill="auto"/>
          </w:tcPr>
          <w:p w14:paraId="4DB9B149" w14:textId="43B1F8B5" w:rsidR="006B6DB7" w:rsidRPr="00B030B9" w:rsidRDefault="001F5346" w:rsidP="004848B3">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030B9">
              <w:rPr>
                <w:rFonts w:ascii="Segoe UI" w:hAnsi="Segoe UI" w:cs="Segoe UI"/>
                <w:b/>
                <w:szCs w:val="24"/>
                <w:lang w:val="en-GB"/>
              </w:rPr>
              <w:t>Delyth Jewell</w:t>
            </w:r>
          </w:p>
        </w:tc>
      </w:tr>
      <w:tr w:rsidR="006B6DB7" w:rsidRPr="00B030B9" w14:paraId="5AE17007" w14:textId="77777777" w:rsidTr="00790828">
        <w:trPr>
          <w:trHeight w:val="385"/>
        </w:trPr>
        <w:tc>
          <w:tcPr>
            <w:tcW w:w="2623" w:type="dxa"/>
            <w:tcBorders>
              <w:top w:val="nil"/>
              <w:bottom w:val="nil"/>
            </w:tcBorders>
            <w:shd w:val="clear" w:color="auto" w:fill="D9D9D9" w:themeFill="background1" w:themeFillShade="D9"/>
          </w:tcPr>
          <w:p w14:paraId="29F461EC" w14:textId="77777777" w:rsidR="006B6DB7" w:rsidRPr="00B030B9"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B030B9">
              <w:rPr>
                <w:rFonts w:ascii="Segoe UI" w:hAnsi="Segoe UI" w:cs="Segoe UI"/>
                <w:b/>
                <w:szCs w:val="24"/>
                <w:lang w:val="en-GB"/>
              </w:rPr>
              <w:t>Pay Band:</w:t>
            </w:r>
          </w:p>
        </w:tc>
        <w:tc>
          <w:tcPr>
            <w:tcW w:w="6403" w:type="dxa"/>
            <w:tcBorders>
              <w:top w:val="nil"/>
              <w:bottom w:val="nil"/>
            </w:tcBorders>
            <w:shd w:val="clear" w:color="auto" w:fill="auto"/>
          </w:tcPr>
          <w:p w14:paraId="1F5D570E" w14:textId="77777777" w:rsidR="006B6DB7" w:rsidRPr="00B030B9"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030B9">
              <w:rPr>
                <w:rFonts w:ascii="Segoe UI" w:hAnsi="Segoe UI" w:cs="Segoe UI"/>
                <w:b/>
                <w:szCs w:val="24"/>
                <w:lang w:val="en-GB"/>
              </w:rPr>
              <w:t>3</w:t>
            </w:r>
          </w:p>
        </w:tc>
      </w:tr>
      <w:tr w:rsidR="006B6DB7" w:rsidRPr="00B030B9" w14:paraId="2A03DBF5" w14:textId="77777777" w:rsidTr="00790828">
        <w:tc>
          <w:tcPr>
            <w:tcW w:w="2623" w:type="dxa"/>
            <w:tcBorders>
              <w:top w:val="nil"/>
              <w:bottom w:val="nil"/>
            </w:tcBorders>
            <w:shd w:val="clear" w:color="auto" w:fill="D9D9D9" w:themeFill="background1" w:themeFillShade="D9"/>
          </w:tcPr>
          <w:p w14:paraId="1593A260" w14:textId="77777777" w:rsidR="006B6DB7" w:rsidRPr="00B030B9"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030B9">
              <w:rPr>
                <w:rFonts w:ascii="Segoe UI" w:hAnsi="Segoe UI" w:cs="Segoe UI"/>
                <w:b/>
                <w:szCs w:val="24"/>
                <w:lang w:val="en-GB"/>
              </w:rPr>
              <w:t>Salary Range:</w:t>
            </w:r>
            <w:r w:rsidR="00953F36" w:rsidRPr="00B030B9">
              <w:rPr>
                <w:rFonts w:ascii="Segoe UI" w:hAnsi="Segoe UI" w:cs="Segoe UI"/>
                <w:b/>
                <w:szCs w:val="24"/>
                <w:lang w:val="en-GB"/>
              </w:rPr>
              <w:t xml:space="preserve"> (pro rata)</w:t>
            </w:r>
          </w:p>
        </w:tc>
        <w:tc>
          <w:tcPr>
            <w:tcW w:w="6403" w:type="dxa"/>
            <w:tcBorders>
              <w:top w:val="nil"/>
              <w:bottom w:val="nil"/>
            </w:tcBorders>
            <w:shd w:val="clear" w:color="auto" w:fill="auto"/>
          </w:tcPr>
          <w:p w14:paraId="1B00AA6E" w14:textId="134E557E" w:rsidR="001A74CD" w:rsidRPr="00B030B9" w:rsidRDefault="00271E87" w:rsidP="07038C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lang w:val="en-GB"/>
              </w:rPr>
            </w:pPr>
            <w:r w:rsidRPr="00B030B9">
              <w:rPr>
                <w:rFonts w:ascii="Segoe UI" w:hAnsi="Segoe UI" w:cs="Segoe UI"/>
                <w:b/>
                <w:bCs/>
                <w:lang w:val="en-GB"/>
              </w:rPr>
              <w:t>£2</w:t>
            </w:r>
            <w:r w:rsidR="00F84F0D" w:rsidRPr="00B030B9">
              <w:rPr>
                <w:rFonts w:ascii="Segoe UI" w:hAnsi="Segoe UI" w:cs="Segoe UI"/>
                <w:b/>
                <w:bCs/>
                <w:lang w:val="en-GB"/>
              </w:rPr>
              <w:t>1,225</w:t>
            </w:r>
            <w:r w:rsidRPr="00B030B9">
              <w:rPr>
                <w:rFonts w:ascii="Segoe UI" w:hAnsi="Segoe UI" w:cs="Segoe UI"/>
                <w:b/>
                <w:bCs/>
                <w:lang w:val="en-GB"/>
              </w:rPr>
              <w:t>- £2</w:t>
            </w:r>
            <w:r w:rsidR="00790828" w:rsidRPr="00B030B9">
              <w:rPr>
                <w:rFonts w:ascii="Segoe UI" w:hAnsi="Segoe UI" w:cs="Segoe UI"/>
                <w:b/>
                <w:bCs/>
                <w:lang w:val="en-GB"/>
              </w:rPr>
              <w:t>8,624</w:t>
            </w:r>
            <w:r w:rsidR="001A74CD" w:rsidRPr="00B030B9">
              <w:rPr>
                <w:rFonts w:ascii="Segoe UI" w:hAnsi="Segoe UI" w:cs="Segoe UI"/>
                <w:b/>
                <w:bCs/>
                <w:lang w:val="en-GB"/>
              </w:rPr>
              <w:t xml:space="preserve"> </w:t>
            </w:r>
            <w:r w:rsidR="003822A7" w:rsidRPr="00B030B9">
              <w:rPr>
                <w:rFonts w:ascii="Segoe UI" w:hAnsi="Segoe UI" w:cs="Segoe UI"/>
                <w:b/>
                <w:bCs/>
                <w:lang w:val="en-GB"/>
              </w:rPr>
              <w:t>(pro rata)</w:t>
            </w:r>
          </w:p>
          <w:p w14:paraId="31040059" w14:textId="4DDA8C51" w:rsidR="0056693F" w:rsidRPr="00B030B9" w:rsidRDefault="0056693F" w:rsidP="07038C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Cs w:val="24"/>
                <w:lang w:val="en-GB"/>
              </w:rPr>
            </w:pPr>
          </w:p>
          <w:p w14:paraId="45DC2853" w14:textId="2CB50917" w:rsidR="0056693F" w:rsidRPr="00B030B9" w:rsidRDefault="3BB24783" w:rsidP="07038C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B030B9">
              <w:rPr>
                <w:rFonts w:ascii="Segoe UI" w:eastAsia="Lucida Sans" w:hAnsi="Segoe UI" w:cs="Segoe UI"/>
                <w:i/>
                <w:iCs/>
                <w:color w:val="000000" w:themeColor="text1"/>
                <w:sz w:val="22"/>
                <w:szCs w:val="22"/>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r w:rsidR="006B6DB7" w:rsidRPr="00B030B9" w14:paraId="574E70AE" w14:textId="77777777" w:rsidTr="00790828">
        <w:trPr>
          <w:trHeight w:val="383"/>
        </w:trPr>
        <w:tc>
          <w:tcPr>
            <w:tcW w:w="2623" w:type="dxa"/>
            <w:tcBorders>
              <w:top w:val="nil"/>
              <w:bottom w:val="nil"/>
            </w:tcBorders>
            <w:shd w:val="clear" w:color="auto" w:fill="D9D9D9" w:themeFill="background1" w:themeFillShade="D9"/>
          </w:tcPr>
          <w:p w14:paraId="711A1DBE" w14:textId="77777777" w:rsidR="006B6DB7" w:rsidRPr="00B030B9"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030B9">
              <w:rPr>
                <w:rFonts w:ascii="Segoe UI" w:hAnsi="Segoe UI" w:cs="Segoe UI"/>
                <w:b/>
                <w:szCs w:val="24"/>
                <w:lang w:val="en-GB"/>
              </w:rPr>
              <w:t>Working Hours:</w:t>
            </w:r>
          </w:p>
        </w:tc>
        <w:tc>
          <w:tcPr>
            <w:tcW w:w="6403" w:type="dxa"/>
            <w:tcBorders>
              <w:top w:val="nil"/>
              <w:bottom w:val="nil"/>
            </w:tcBorders>
            <w:shd w:val="clear" w:color="auto" w:fill="FFFFFF" w:themeFill="background1"/>
          </w:tcPr>
          <w:p w14:paraId="5BFFE607" w14:textId="4BFE52AC" w:rsidR="003822A7" w:rsidRPr="00B030B9" w:rsidRDefault="00EC09D7" w:rsidP="00382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lang w:val="en-GB"/>
              </w:rPr>
            </w:pPr>
            <w:r w:rsidRPr="00B030B9">
              <w:rPr>
                <w:rFonts w:ascii="Segoe UI" w:hAnsi="Segoe UI" w:cs="Segoe UI"/>
                <w:b/>
                <w:bCs/>
                <w:lang w:val="en-GB"/>
              </w:rPr>
              <w:t xml:space="preserve">14.8 hours </w:t>
            </w:r>
            <w:r w:rsidR="003822A7" w:rsidRPr="00B030B9">
              <w:rPr>
                <w:rFonts w:ascii="Segoe UI" w:hAnsi="Segoe UI" w:cs="Segoe UI"/>
                <w:b/>
                <w:bCs/>
                <w:lang w:val="en-GB"/>
              </w:rPr>
              <w:t>(2 days a week)</w:t>
            </w:r>
          </w:p>
          <w:p w14:paraId="11F3F6C4" w14:textId="77777777" w:rsidR="006B6DB7" w:rsidRPr="00B030B9"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r>
      <w:tr w:rsidR="006B6DB7" w:rsidRPr="00B030B9" w14:paraId="5A275F12" w14:textId="77777777" w:rsidTr="00790828">
        <w:trPr>
          <w:trHeight w:val="401"/>
        </w:trPr>
        <w:tc>
          <w:tcPr>
            <w:tcW w:w="2623" w:type="dxa"/>
            <w:tcBorders>
              <w:top w:val="nil"/>
              <w:bottom w:val="nil"/>
            </w:tcBorders>
            <w:shd w:val="clear" w:color="auto" w:fill="D9D9D9" w:themeFill="background1" w:themeFillShade="D9"/>
          </w:tcPr>
          <w:p w14:paraId="774594E1" w14:textId="77777777" w:rsidR="006B6DB7" w:rsidRPr="00B030B9"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030B9">
              <w:rPr>
                <w:rFonts w:ascii="Segoe UI" w:hAnsi="Segoe UI" w:cs="Segoe UI"/>
                <w:b/>
                <w:szCs w:val="24"/>
                <w:lang w:val="en-GB"/>
              </w:rPr>
              <w:t>Appointment Type:</w:t>
            </w:r>
          </w:p>
        </w:tc>
        <w:tc>
          <w:tcPr>
            <w:tcW w:w="6403" w:type="dxa"/>
            <w:tcBorders>
              <w:top w:val="nil"/>
              <w:bottom w:val="nil"/>
            </w:tcBorders>
            <w:shd w:val="clear" w:color="auto" w:fill="auto"/>
          </w:tcPr>
          <w:p w14:paraId="436D7B7E" w14:textId="6AD716CB" w:rsidR="006B6DB7" w:rsidRPr="00B030B9" w:rsidRDefault="00790828"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030B9">
              <w:rPr>
                <w:rFonts w:ascii="Segoe UI" w:hAnsi="Segoe UI" w:cs="Segoe UI"/>
                <w:b/>
                <w:lang w:val="en-GB"/>
              </w:rPr>
              <w:t>Permanent</w:t>
            </w:r>
          </w:p>
        </w:tc>
      </w:tr>
      <w:tr w:rsidR="006B6DB7" w:rsidRPr="00B030B9" w14:paraId="23BBB971" w14:textId="77777777" w:rsidTr="00790828">
        <w:trPr>
          <w:trHeight w:val="412"/>
        </w:trPr>
        <w:tc>
          <w:tcPr>
            <w:tcW w:w="2623" w:type="dxa"/>
            <w:tcBorders>
              <w:top w:val="nil"/>
              <w:bottom w:val="single" w:sz="4" w:space="0" w:color="auto"/>
            </w:tcBorders>
            <w:shd w:val="clear" w:color="auto" w:fill="D9D9D9" w:themeFill="background1" w:themeFillShade="D9"/>
          </w:tcPr>
          <w:p w14:paraId="33772EA0" w14:textId="77777777" w:rsidR="006B6DB7" w:rsidRPr="00B030B9"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lang w:val="en-GB"/>
              </w:rPr>
            </w:pPr>
            <w:r w:rsidRPr="00B030B9">
              <w:rPr>
                <w:rFonts w:ascii="Segoe UI" w:hAnsi="Segoe UI" w:cs="Segoe UI"/>
                <w:b/>
                <w:szCs w:val="24"/>
                <w:lang w:val="en-GB"/>
              </w:rPr>
              <w:t xml:space="preserve">Location: </w:t>
            </w:r>
          </w:p>
        </w:tc>
        <w:tc>
          <w:tcPr>
            <w:tcW w:w="6403" w:type="dxa"/>
            <w:tcBorders>
              <w:top w:val="nil"/>
              <w:bottom w:val="single" w:sz="4" w:space="0" w:color="auto"/>
            </w:tcBorders>
            <w:shd w:val="clear" w:color="auto" w:fill="auto"/>
          </w:tcPr>
          <w:p w14:paraId="7E4477FA" w14:textId="329BA652" w:rsidR="000E32DE" w:rsidRPr="00B030B9" w:rsidRDefault="003822A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030B9">
              <w:rPr>
                <w:rFonts w:ascii="Segoe UI" w:hAnsi="Segoe UI" w:cs="Segoe UI"/>
                <w:b/>
                <w:szCs w:val="24"/>
                <w:lang w:val="en-GB"/>
              </w:rPr>
              <w:t>Regional Office / Cardiff Bay / Home</w:t>
            </w:r>
          </w:p>
        </w:tc>
      </w:tr>
      <w:tr w:rsidR="0056693F" w:rsidRPr="00B030B9" w14:paraId="0C5C7481" w14:textId="77777777" w:rsidTr="00790828">
        <w:trPr>
          <w:trHeight w:val="412"/>
        </w:trPr>
        <w:tc>
          <w:tcPr>
            <w:tcW w:w="9026" w:type="dxa"/>
            <w:gridSpan w:val="2"/>
            <w:tcBorders>
              <w:bottom w:val="single" w:sz="4" w:space="0" w:color="auto"/>
            </w:tcBorders>
            <w:shd w:val="clear" w:color="auto" w:fill="D9D9D9" w:themeFill="background1" w:themeFillShade="D9"/>
          </w:tcPr>
          <w:p w14:paraId="73C5F532" w14:textId="77777777" w:rsidR="0056693F" w:rsidRPr="00B030B9" w:rsidRDefault="0056693F"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030B9">
              <w:rPr>
                <w:rFonts w:ascii="Segoe UI" w:hAnsi="Segoe UI" w:cs="Segoe UI"/>
                <w:b/>
                <w:szCs w:val="24"/>
                <w:lang w:val="en-GB"/>
              </w:rPr>
              <w:t>Purpose of Job</w:t>
            </w:r>
          </w:p>
        </w:tc>
      </w:tr>
      <w:tr w:rsidR="0056693F" w:rsidRPr="00B030B9" w14:paraId="1F55C058" w14:textId="77777777" w:rsidTr="00790828">
        <w:trPr>
          <w:trHeight w:val="412"/>
        </w:trPr>
        <w:tc>
          <w:tcPr>
            <w:tcW w:w="9026" w:type="dxa"/>
            <w:gridSpan w:val="2"/>
            <w:tcBorders>
              <w:bottom w:val="single" w:sz="4" w:space="0" w:color="auto"/>
            </w:tcBorders>
            <w:shd w:val="clear" w:color="auto" w:fill="auto"/>
          </w:tcPr>
          <w:p w14:paraId="51EE3DB9" w14:textId="77777777" w:rsidR="001C3CAF" w:rsidRPr="00B030B9" w:rsidRDefault="001C3CAF" w:rsidP="0056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3BC2B946" w14:textId="3DD488B8" w:rsidR="0056693F" w:rsidRPr="00B030B9" w:rsidRDefault="0056693F" w:rsidP="0056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030B9">
              <w:rPr>
                <w:rFonts w:ascii="Segoe UI" w:hAnsi="Segoe UI" w:cs="Segoe UI"/>
                <w:szCs w:val="24"/>
                <w:lang w:val="en-GB"/>
              </w:rPr>
              <w:t xml:space="preserve">To assist in providing the </w:t>
            </w:r>
            <w:r w:rsidR="00D83E6C" w:rsidRPr="00B030B9">
              <w:rPr>
                <w:rFonts w:ascii="Segoe UI" w:hAnsi="Segoe UI" w:cs="Segoe UI"/>
                <w:szCs w:val="24"/>
                <w:lang w:val="en-GB"/>
              </w:rPr>
              <w:t>Member of the Senedd</w:t>
            </w:r>
            <w:r w:rsidRPr="00B030B9">
              <w:rPr>
                <w:rFonts w:ascii="Segoe UI" w:hAnsi="Segoe UI" w:cs="Segoe UI"/>
                <w:szCs w:val="24"/>
                <w:lang w:val="en-GB"/>
              </w:rPr>
              <w:t xml:space="preserve"> with</w:t>
            </w:r>
            <w:r w:rsidR="00295FA1" w:rsidRPr="00B030B9">
              <w:rPr>
                <w:rFonts w:ascii="Segoe UI" w:hAnsi="Segoe UI" w:cs="Segoe UI"/>
                <w:szCs w:val="24"/>
                <w:lang w:val="en-GB"/>
              </w:rPr>
              <w:t xml:space="preserve"> research,</w:t>
            </w:r>
            <w:r w:rsidRPr="00B030B9">
              <w:rPr>
                <w:rFonts w:ascii="Segoe UI" w:hAnsi="Segoe UI" w:cs="Segoe UI"/>
                <w:szCs w:val="24"/>
                <w:lang w:val="en-GB"/>
              </w:rPr>
              <w:t xml:space="preserve"> </w:t>
            </w:r>
            <w:r w:rsidR="007968A7" w:rsidRPr="00B030B9">
              <w:rPr>
                <w:rFonts w:ascii="Segoe UI" w:hAnsi="Segoe UI" w:cs="Segoe UI"/>
                <w:szCs w:val="24"/>
                <w:lang w:val="en-GB"/>
              </w:rPr>
              <w:t xml:space="preserve">outreach, </w:t>
            </w:r>
            <w:r w:rsidR="00C627F7" w:rsidRPr="00B030B9">
              <w:rPr>
                <w:rFonts w:ascii="Segoe UI" w:hAnsi="Segoe UI" w:cs="Segoe UI"/>
                <w:szCs w:val="24"/>
                <w:lang w:val="en-GB"/>
              </w:rPr>
              <w:t xml:space="preserve">communications </w:t>
            </w:r>
            <w:r w:rsidR="000E58BB" w:rsidRPr="00B030B9">
              <w:rPr>
                <w:rFonts w:ascii="Segoe UI" w:hAnsi="Segoe UI" w:cs="Segoe UI"/>
                <w:szCs w:val="24"/>
                <w:lang w:val="en-GB"/>
              </w:rPr>
              <w:t>and</w:t>
            </w:r>
            <w:r w:rsidR="00C627F7" w:rsidRPr="00B030B9">
              <w:rPr>
                <w:rFonts w:ascii="Segoe UI" w:hAnsi="Segoe UI" w:cs="Segoe UI"/>
                <w:szCs w:val="24"/>
                <w:lang w:val="en-GB"/>
              </w:rPr>
              <w:t xml:space="preserve"> administrative support</w:t>
            </w:r>
            <w:r w:rsidR="000E58BB" w:rsidRPr="00B030B9">
              <w:rPr>
                <w:rFonts w:ascii="Segoe UI" w:hAnsi="Segoe UI" w:cs="Segoe UI"/>
                <w:szCs w:val="24"/>
                <w:lang w:val="en-GB"/>
              </w:rPr>
              <w:t xml:space="preserve">, </w:t>
            </w:r>
            <w:r w:rsidRPr="00B030B9">
              <w:rPr>
                <w:rFonts w:ascii="Segoe UI" w:hAnsi="Segoe UI" w:cs="Segoe UI"/>
                <w:szCs w:val="24"/>
                <w:lang w:val="en-GB"/>
              </w:rPr>
              <w:t>ensuring that standards of confidentiality are maintained.</w:t>
            </w:r>
          </w:p>
          <w:p w14:paraId="384A8ED1" w14:textId="77777777" w:rsidR="0056693F" w:rsidRPr="00B030B9" w:rsidRDefault="0056693F"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r>
      <w:tr w:rsidR="0056693F" w:rsidRPr="00B030B9" w14:paraId="763987D7" w14:textId="77777777" w:rsidTr="00790828">
        <w:trPr>
          <w:trHeight w:val="412"/>
        </w:trPr>
        <w:tc>
          <w:tcPr>
            <w:tcW w:w="9026" w:type="dxa"/>
            <w:gridSpan w:val="2"/>
            <w:shd w:val="clear" w:color="auto" w:fill="D9D9D9" w:themeFill="background1" w:themeFillShade="D9"/>
          </w:tcPr>
          <w:p w14:paraId="37C0B055" w14:textId="77777777" w:rsidR="0056693F" w:rsidRPr="00B030B9" w:rsidRDefault="0056693F"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030B9">
              <w:rPr>
                <w:rFonts w:ascii="Segoe UI" w:hAnsi="Segoe UI" w:cs="Segoe UI"/>
                <w:b/>
                <w:szCs w:val="24"/>
                <w:lang w:val="en-GB"/>
              </w:rPr>
              <w:t>Main Duties</w:t>
            </w:r>
          </w:p>
        </w:tc>
      </w:tr>
      <w:tr w:rsidR="0056693F" w:rsidRPr="00B030B9" w14:paraId="5AF3F690" w14:textId="77777777" w:rsidTr="00790828">
        <w:trPr>
          <w:trHeight w:val="412"/>
        </w:trPr>
        <w:tc>
          <w:tcPr>
            <w:tcW w:w="9026" w:type="dxa"/>
            <w:gridSpan w:val="2"/>
            <w:tcBorders>
              <w:bottom w:val="single" w:sz="4" w:space="0" w:color="auto"/>
            </w:tcBorders>
            <w:shd w:val="clear" w:color="auto" w:fill="auto"/>
          </w:tcPr>
          <w:p w14:paraId="77C07A63" w14:textId="77777777" w:rsidR="00F35547" w:rsidRPr="00B030B9" w:rsidRDefault="00F35547" w:rsidP="00F3554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3DD2D125" w14:textId="75A222B3" w:rsidR="0056693F" w:rsidRPr="00B030B9" w:rsidRDefault="0056693F" w:rsidP="0056693F">
            <w:pPr>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B030B9">
              <w:rPr>
                <w:rFonts w:ascii="Segoe UI" w:hAnsi="Segoe UI" w:cs="Segoe UI"/>
                <w:szCs w:val="24"/>
                <w:lang w:val="en-GB"/>
              </w:rPr>
              <w:t xml:space="preserve">Draft briefings and information to assist the </w:t>
            </w:r>
            <w:r w:rsidR="00D83E6C" w:rsidRPr="00B030B9">
              <w:rPr>
                <w:rFonts w:ascii="Segoe UI" w:hAnsi="Segoe UI" w:cs="Segoe UI"/>
                <w:szCs w:val="24"/>
                <w:lang w:val="en-GB"/>
              </w:rPr>
              <w:t>Member of the Senedd</w:t>
            </w:r>
            <w:r w:rsidRPr="00B030B9">
              <w:rPr>
                <w:rFonts w:ascii="Segoe UI" w:hAnsi="Segoe UI" w:cs="Segoe UI"/>
                <w:szCs w:val="24"/>
                <w:lang w:val="en-GB"/>
              </w:rPr>
              <w:t xml:space="preserve"> in dealing with constituency casework or helping to inform debates</w:t>
            </w:r>
            <w:r w:rsidR="00F35547" w:rsidRPr="00B030B9">
              <w:rPr>
                <w:rFonts w:ascii="Segoe UI" w:hAnsi="Segoe UI" w:cs="Segoe UI"/>
                <w:szCs w:val="24"/>
                <w:lang w:val="en-GB"/>
              </w:rPr>
              <w:t>, draft and table Senedd Questions.</w:t>
            </w:r>
          </w:p>
          <w:p w14:paraId="681A2D9A" w14:textId="77777777" w:rsidR="00D2753F" w:rsidRPr="00B030B9" w:rsidRDefault="00D2753F" w:rsidP="00D2753F">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Segoe UI" w:hAnsi="Segoe UI" w:cs="Segoe UI"/>
                <w:szCs w:val="24"/>
                <w:lang w:val="en-GB"/>
              </w:rPr>
            </w:pPr>
          </w:p>
          <w:p w14:paraId="732BB0A6" w14:textId="4BEB0CDC" w:rsidR="00D2753F" w:rsidRPr="00B030B9" w:rsidRDefault="00D2753F" w:rsidP="00D2753F">
            <w:pPr>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B030B9">
              <w:rPr>
                <w:rFonts w:ascii="Segoe UI" w:hAnsi="Segoe UI" w:cs="Segoe UI"/>
                <w:szCs w:val="24"/>
                <w:lang w:val="en-GB"/>
              </w:rPr>
              <w:t>L</w:t>
            </w:r>
            <w:r w:rsidR="00295FA1" w:rsidRPr="00B030B9">
              <w:rPr>
                <w:rFonts w:ascii="Segoe UI" w:hAnsi="Segoe UI" w:cs="Segoe UI"/>
                <w:szCs w:val="24"/>
                <w:lang w:val="en-GB"/>
              </w:rPr>
              <w:t xml:space="preserve">iaise with the Member of the Senedd / Senior Research and Communications Officer and identify any </w:t>
            </w:r>
            <w:r w:rsidR="00B22892" w:rsidRPr="00B030B9">
              <w:rPr>
                <w:rFonts w:ascii="Segoe UI" w:hAnsi="Segoe UI" w:cs="Segoe UI"/>
                <w:szCs w:val="24"/>
                <w:lang w:val="en-GB"/>
              </w:rPr>
              <w:t xml:space="preserve">areas </w:t>
            </w:r>
            <w:r w:rsidR="00295FA1" w:rsidRPr="00B030B9">
              <w:rPr>
                <w:rFonts w:ascii="Segoe UI" w:hAnsi="Segoe UI" w:cs="Segoe UI"/>
                <w:szCs w:val="24"/>
                <w:lang w:val="en-GB"/>
              </w:rPr>
              <w:t xml:space="preserve">of their work which may be of interest to </w:t>
            </w:r>
            <w:r w:rsidR="00E84931" w:rsidRPr="00B030B9">
              <w:rPr>
                <w:rFonts w:ascii="Segoe UI" w:hAnsi="Segoe UI" w:cs="Segoe UI"/>
                <w:szCs w:val="24"/>
                <w:lang w:val="en-GB"/>
              </w:rPr>
              <w:t>local groups or the local area.</w:t>
            </w:r>
          </w:p>
          <w:p w14:paraId="5B6D8B13" w14:textId="77777777" w:rsidR="00D2753F" w:rsidRPr="00B030B9" w:rsidRDefault="00D2753F" w:rsidP="00D2753F">
            <w:pPr>
              <w:pStyle w:val="ListParagraph"/>
              <w:rPr>
                <w:rFonts w:ascii="Segoe UI" w:hAnsi="Segoe UI" w:cs="Segoe UI"/>
                <w:szCs w:val="24"/>
                <w:lang w:val="en-GB"/>
              </w:rPr>
            </w:pPr>
          </w:p>
          <w:p w14:paraId="189C10A1" w14:textId="11554DBF" w:rsidR="00295FA1" w:rsidRPr="00B030B9" w:rsidRDefault="00D2753F" w:rsidP="002C0AE8">
            <w:pPr>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Segoe UI" w:hAnsi="Segoe UI" w:cs="Segoe UI"/>
                <w:szCs w:val="24"/>
                <w:lang w:val="en-GB"/>
              </w:rPr>
            </w:pPr>
            <w:r w:rsidRPr="00B030B9">
              <w:rPr>
                <w:rFonts w:ascii="Segoe UI" w:hAnsi="Segoe UI" w:cs="Segoe UI"/>
                <w:szCs w:val="24"/>
                <w:lang w:val="en-GB"/>
              </w:rPr>
              <w:t>E</w:t>
            </w:r>
            <w:r w:rsidR="00295FA1" w:rsidRPr="00B030B9">
              <w:rPr>
                <w:rFonts w:ascii="Segoe UI" w:hAnsi="Segoe UI" w:cs="Segoe UI"/>
                <w:szCs w:val="24"/>
                <w:lang w:val="en-GB"/>
              </w:rPr>
              <w:t>stablish a</w:t>
            </w:r>
            <w:r w:rsidRPr="00B030B9">
              <w:rPr>
                <w:rFonts w:ascii="Segoe UI" w:hAnsi="Segoe UI" w:cs="Segoe UI"/>
                <w:szCs w:val="24"/>
                <w:lang w:val="en-GB"/>
              </w:rPr>
              <w:t>nd monitor a</w:t>
            </w:r>
            <w:r w:rsidR="00295FA1" w:rsidRPr="00B030B9">
              <w:rPr>
                <w:rFonts w:ascii="Segoe UI" w:hAnsi="Segoe UI" w:cs="Segoe UI"/>
                <w:szCs w:val="24"/>
                <w:lang w:val="en-GB"/>
              </w:rPr>
              <w:t xml:space="preserve"> social media presence and publicise events, surgeries etc. and follow up on social media queries and comments</w:t>
            </w:r>
            <w:r w:rsidRPr="00B030B9">
              <w:rPr>
                <w:rFonts w:ascii="Segoe UI" w:hAnsi="Segoe UI" w:cs="Segoe UI"/>
                <w:szCs w:val="24"/>
                <w:lang w:val="en-GB"/>
              </w:rPr>
              <w:t>, assist with creating video content.</w:t>
            </w:r>
          </w:p>
          <w:p w14:paraId="2B3F36DE" w14:textId="77777777" w:rsidR="000B6665" w:rsidRPr="00B030B9" w:rsidRDefault="000B6665" w:rsidP="000B6665">
            <w:pPr>
              <w:pStyle w:val="ListParagraph"/>
              <w:ind w:left="0"/>
              <w:jc w:val="both"/>
              <w:rPr>
                <w:rFonts w:ascii="Segoe UI" w:hAnsi="Segoe UI" w:cs="Segoe UI"/>
                <w:szCs w:val="24"/>
                <w:lang w:val="en-GB"/>
              </w:rPr>
            </w:pPr>
          </w:p>
          <w:p w14:paraId="0908F5FB" w14:textId="79C8E626" w:rsidR="00786BFB" w:rsidRPr="00B030B9" w:rsidRDefault="0056693F" w:rsidP="00D2753F">
            <w:pPr>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szCs w:val="24"/>
                <w:lang w:val="en-GB"/>
              </w:rPr>
            </w:pPr>
            <w:r w:rsidRPr="00B030B9">
              <w:rPr>
                <w:rFonts w:ascii="Segoe UI" w:hAnsi="Segoe UI" w:cs="Segoe UI"/>
                <w:szCs w:val="24"/>
                <w:lang w:val="en-GB"/>
              </w:rPr>
              <w:t>Deal with routine correspondence and a range of visitors</w:t>
            </w:r>
          </w:p>
          <w:p w14:paraId="2B324BFF" w14:textId="77777777" w:rsidR="00D2753F" w:rsidRPr="00B030B9" w:rsidRDefault="00D2753F" w:rsidP="00D2753F">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Segoe UI" w:hAnsi="Segoe UI" w:cs="Segoe UI"/>
                <w:szCs w:val="24"/>
                <w:lang w:val="en-GB"/>
              </w:rPr>
            </w:pPr>
          </w:p>
          <w:p w14:paraId="1C5CDF65" w14:textId="439A49C8" w:rsidR="003667C4" w:rsidRPr="00B030B9" w:rsidRDefault="00D2753F" w:rsidP="00FB6C11">
            <w:pPr>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Segoe UI" w:hAnsi="Segoe UI" w:cs="Segoe UI"/>
                <w:szCs w:val="24"/>
                <w:lang w:val="en-GB"/>
              </w:rPr>
            </w:pPr>
            <w:r w:rsidRPr="00B030B9">
              <w:rPr>
                <w:rFonts w:ascii="Segoe UI" w:hAnsi="Segoe UI" w:cs="Segoe UI"/>
                <w:szCs w:val="24"/>
                <w:lang w:val="en-GB"/>
              </w:rPr>
              <w:t>D</w:t>
            </w:r>
            <w:r w:rsidR="003667C4" w:rsidRPr="00B030B9">
              <w:rPr>
                <w:rFonts w:ascii="Segoe UI" w:hAnsi="Segoe UI" w:cs="Segoe UI"/>
                <w:szCs w:val="24"/>
                <w:lang w:val="en-GB"/>
              </w:rPr>
              <w:t>evelop e-communications with constituents and groups campaigning on local issues across the region</w:t>
            </w:r>
          </w:p>
          <w:p w14:paraId="47C895F9" w14:textId="77777777" w:rsidR="00D2753F" w:rsidRPr="00B030B9" w:rsidRDefault="00D2753F" w:rsidP="00D2753F">
            <w:pPr>
              <w:pStyle w:val="ListParagraph"/>
              <w:rPr>
                <w:rFonts w:ascii="Segoe UI" w:hAnsi="Segoe UI" w:cs="Segoe UI"/>
                <w:szCs w:val="24"/>
                <w:lang w:val="en-GB"/>
              </w:rPr>
            </w:pPr>
          </w:p>
          <w:p w14:paraId="4ED7FD64" w14:textId="5A0C9F1F" w:rsidR="003667C4" w:rsidRPr="00B030B9" w:rsidRDefault="00D2753F" w:rsidP="00F43B5F">
            <w:pPr>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Segoe UI" w:hAnsi="Segoe UI" w:cs="Segoe UI"/>
                <w:szCs w:val="24"/>
                <w:lang w:val="en-GB"/>
              </w:rPr>
            </w:pPr>
            <w:r w:rsidRPr="00B030B9">
              <w:rPr>
                <w:rFonts w:ascii="Segoe UI" w:hAnsi="Segoe UI" w:cs="Segoe UI"/>
                <w:szCs w:val="24"/>
                <w:lang w:val="en-GB"/>
              </w:rPr>
              <w:t>P</w:t>
            </w:r>
            <w:r w:rsidR="003667C4" w:rsidRPr="00B030B9">
              <w:rPr>
                <w:rFonts w:ascii="Segoe UI" w:hAnsi="Segoe UI" w:cs="Segoe UI"/>
                <w:szCs w:val="24"/>
                <w:lang w:val="en-GB"/>
              </w:rPr>
              <w:t>roduce regular reports, print and online informing the public and party members of the work undertaken by the Member of the Senedd</w:t>
            </w:r>
          </w:p>
          <w:p w14:paraId="327FEF5D" w14:textId="77777777" w:rsidR="00D2753F" w:rsidRPr="00B030B9" w:rsidRDefault="00D2753F" w:rsidP="00D2753F">
            <w:pPr>
              <w:pStyle w:val="ListParagraph"/>
              <w:rPr>
                <w:rFonts w:ascii="Segoe UI" w:hAnsi="Segoe UI" w:cs="Segoe UI"/>
                <w:szCs w:val="24"/>
                <w:lang w:val="en-GB"/>
              </w:rPr>
            </w:pPr>
          </w:p>
          <w:p w14:paraId="737E9A57" w14:textId="4B9F9CA5" w:rsidR="003667C4" w:rsidRPr="00B030B9" w:rsidRDefault="00D2753F" w:rsidP="00D2753F">
            <w:pPr>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Segoe UI" w:hAnsi="Segoe UI" w:cs="Segoe UI"/>
                <w:b/>
                <w:szCs w:val="24"/>
                <w:lang w:val="en-GB"/>
              </w:rPr>
            </w:pPr>
            <w:r w:rsidRPr="00B030B9">
              <w:rPr>
                <w:rFonts w:ascii="Segoe UI" w:hAnsi="Segoe UI" w:cs="Segoe UI"/>
                <w:szCs w:val="24"/>
                <w:lang w:val="en-GB"/>
              </w:rPr>
              <w:t>P</w:t>
            </w:r>
            <w:r w:rsidR="00AC0DD4" w:rsidRPr="00B030B9">
              <w:rPr>
                <w:rFonts w:ascii="Segoe UI" w:hAnsi="Segoe UI" w:cs="Segoe UI"/>
                <w:szCs w:val="24"/>
                <w:lang w:val="en-GB"/>
              </w:rPr>
              <w:t>rovide other such duties as requested by the Member of the Senedd</w:t>
            </w:r>
          </w:p>
        </w:tc>
      </w:tr>
      <w:tr w:rsidR="0056693F" w:rsidRPr="00B030B9" w14:paraId="00B05A58" w14:textId="77777777" w:rsidTr="00790828">
        <w:trPr>
          <w:trHeight w:val="412"/>
        </w:trPr>
        <w:tc>
          <w:tcPr>
            <w:tcW w:w="9026" w:type="dxa"/>
            <w:gridSpan w:val="2"/>
            <w:shd w:val="clear" w:color="auto" w:fill="D9D9D9" w:themeFill="background1" w:themeFillShade="D9"/>
          </w:tcPr>
          <w:p w14:paraId="5C46CEFF" w14:textId="7275A65A" w:rsidR="000F19E2" w:rsidRPr="00B030B9" w:rsidRDefault="000F19E2" w:rsidP="000F19E2">
            <w:pPr>
              <w:rPr>
                <w:rFonts w:ascii="Segoe UI" w:hAnsi="Segoe UI" w:cs="Segoe UI"/>
                <w:b/>
                <w:szCs w:val="24"/>
                <w:lang w:val="en-GB" w:eastAsia="en-US"/>
              </w:rPr>
            </w:pPr>
            <w:r w:rsidRPr="00B030B9">
              <w:rPr>
                <w:rFonts w:ascii="Segoe UI" w:hAnsi="Segoe UI" w:cs="Segoe UI"/>
                <w:b/>
                <w:szCs w:val="24"/>
                <w:lang w:val="en-GB"/>
              </w:rPr>
              <w:lastRenderedPageBreak/>
              <w:t xml:space="preserve">Person Specification (please refer to the ‘essential’ criterion below when completing the </w:t>
            </w:r>
            <w:r w:rsidRPr="00B030B9">
              <w:rPr>
                <w:rFonts w:ascii="Segoe UI" w:hAnsi="Segoe UI" w:cs="Segoe UI"/>
                <w:b/>
                <w:i/>
                <w:szCs w:val="24"/>
                <w:lang w:val="en-GB"/>
              </w:rPr>
              <w:t>‘</w:t>
            </w:r>
            <w:r w:rsidRPr="00B030B9">
              <w:rPr>
                <w:rFonts w:ascii="Segoe UI" w:hAnsi="Segoe UI" w:cs="Segoe UI"/>
                <w:b/>
                <w:i/>
                <w:szCs w:val="24"/>
                <w:lang w:val="en-GB" w:eastAsia="en-US"/>
              </w:rPr>
              <w:t>Information in support of your application’</w:t>
            </w:r>
            <w:r w:rsidRPr="00B030B9">
              <w:rPr>
                <w:rFonts w:ascii="Segoe UI" w:hAnsi="Segoe UI" w:cs="Segoe UI"/>
                <w:b/>
                <w:szCs w:val="24"/>
                <w:lang w:val="en-GB" w:eastAsia="en-US"/>
              </w:rPr>
              <w:t xml:space="preserve"> section of the application form.</w:t>
            </w:r>
            <w:r w:rsidR="001F5346" w:rsidRPr="00B030B9">
              <w:rPr>
                <w:rFonts w:ascii="Segoe UI" w:hAnsi="Segoe UI" w:cs="Segoe UI"/>
                <w:b/>
                <w:szCs w:val="24"/>
                <w:lang w:val="en-GB" w:eastAsia="en-US"/>
              </w:rPr>
              <w:t>)</w:t>
            </w:r>
          </w:p>
          <w:p w14:paraId="238000ED" w14:textId="77777777" w:rsidR="0056693F" w:rsidRPr="00B030B9" w:rsidRDefault="0056693F" w:rsidP="000E3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tc>
      </w:tr>
      <w:tr w:rsidR="0056693F" w:rsidRPr="00B030B9" w14:paraId="58987366" w14:textId="77777777" w:rsidTr="00790828">
        <w:trPr>
          <w:trHeight w:val="412"/>
        </w:trPr>
        <w:tc>
          <w:tcPr>
            <w:tcW w:w="9026" w:type="dxa"/>
            <w:gridSpan w:val="2"/>
            <w:tcBorders>
              <w:bottom w:val="single" w:sz="4" w:space="0" w:color="auto"/>
            </w:tcBorders>
            <w:shd w:val="clear" w:color="auto" w:fill="auto"/>
          </w:tcPr>
          <w:p w14:paraId="08869812" w14:textId="3577B9B1" w:rsidR="00792A6E" w:rsidRPr="00B030B9" w:rsidRDefault="00792A6E" w:rsidP="00792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030B9">
              <w:rPr>
                <w:rFonts w:ascii="Segoe UI" w:hAnsi="Segoe UI" w:cs="Segoe UI"/>
                <w:b/>
                <w:szCs w:val="24"/>
                <w:lang w:val="en-GB"/>
              </w:rPr>
              <w:t xml:space="preserve">Essential Knowledge and Experience </w:t>
            </w:r>
          </w:p>
          <w:p w14:paraId="2E84A390" w14:textId="77777777" w:rsidR="003269DE" w:rsidRPr="00B030B9" w:rsidRDefault="003269DE" w:rsidP="00792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3183930F" w14:textId="77777777" w:rsidR="0056693F" w:rsidRPr="00B030B9" w:rsidRDefault="0056693F" w:rsidP="007364DA">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030B9">
              <w:rPr>
                <w:rFonts w:ascii="Segoe UI" w:hAnsi="Segoe UI" w:cs="Segoe UI"/>
                <w:szCs w:val="24"/>
                <w:lang w:val="en-GB"/>
              </w:rPr>
              <w:t>Experience in a research or information environment</w:t>
            </w:r>
          </w:p>
          <w:p w14:paraId="1FAD6A13" w14:textId="77777777" w:rsidR="0056693F" w:rsidRPr="00B030B9" w:rsidRDefault="0056693F" w:rsidP="007364DA">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030B9">
              <w:rPr>
                <w:rFonts w:ascii="Segoe UI" w:hAnsi="Segoe UI" w:cs="Segoe UI"/>
                <w:color w:val="000000"/>
                <w:szCs w:val="24"/>
                <w:lang w:val="en-GB"/>
              </w:rPr>
              <w:t xml:space="preserve">Experience of working directly with influential, high profile people in a </w:t>
            </w:r>
            <w:r w:rsidR="00A62188" w:rsidRPr="00B030B9">
              <w:rPr>
                <w:rFonts w:ascii="Segoe UI" w:hAnsi="Segoe UI" w:cs="Segoe UI"/>
                <w:color w:val="000000"/>
                <w:szCs w:val="24"/>
                <w:lang w:val="en-GB"/>
              </w:rPr>
              <w:t xml:space="preserve">busy </w:t>
            </w:r>
            <w:r w:rsidRPr="00B030B9">
              <w:rPr>
                <w:rFonts w:ascii="Segoe UI" w:hAnsi="Segoe UI" w:cs="Segoe UI"/>
                <w:color w:val="000000"/>
                <w:szCs w:val="24"/>
                <w:lang w:val="en-GB"/>
              </w:rPr>
              <w:t>environment</w:t>
            </w:r>
            <w:r w:rsidRPr="00B030B9">
              <w:rPr>
                <w:rFonts w:ascii="Segoe UI" w:hAnsi="Segoe UI" w:cs="Segoe UI"/>
                <w:color w:val="000000"/>
                <w:sz w:val="20"/>
                <w:lang w:val="en-GB"/>
              </w:rPr>
              <w:t xml:space="preserve">; </w:t>
            </w:r>
          </w:p>
          <w:p w14:paraId="78E12E54" w14:textId="64CCB558" w:rsidR="007364DA" w:rsidRPr="00B030B9" w:rsidRDefault="007364DA" w:rsidP="007364DA">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B030B9">
              <w:rPr>
                <w:rFonts w:ascii="Segoe UI" w:hAnsi="Segoe UI" w:cs="Segoe UI"/>
                <w:szCs w:val="24"/>
                <w:lang w:val="en-GB"/>
              </w:rPr>
              <w:t>Knowledge and understanding of media handling techniques including designing a communications plan</w:t>
            </w:r>
          </w:p>
          <w:p w14:paraId="1C55DAFF" w14:textId="670DB9D1" w:rsidR="00BC5A45" w:rsidRPr="00B030B9" w:rsidRDefault="00BC5A45" w:rsidP="007364DA">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B030B9">
              <w:rPr>
                <w:rFonts w:ascii="Segoe UI" w:hAnsi="Segoe UI" w:cs="Segoe UI"/>
                <w:szCs w:val="24"/>
                <w:lang w:val="en-GB"/>
              </w:rPr>
              <w:t xml:space="preserve">Experience of </w:t>
            </w:r>
            <w:r w:rsidR="00973E66" w:rsidRPr="00B030B9">
              <w:rPr>
                <w:rFonts w:ascii="Segoe UI" w:hAnsi="Segoe UI" w:cs="Segoe UI"/>
                <w:szCs w:val="24"/>
                <w:lang w:val="en-GB"/>
              </w:rPr>
              <w:t xml:space="preserve">working with social media and creating high-quality content </w:t>
            </w:r>
          </w:p>
          <w:p w14:paraId="71BB3EC7" w14:textId="77777777" w:rsidR="007364DA" w:rsidRPr="00B030B9" w:rsidRDefault="007364DA" w:rsidP="007364DA">
            <w:pPr>
              <w:numPr>
                <w:ilvl w:val="0"/>
                <w:numId w:val="3"/>
              </w:numPr>
              <w:tabs>
                <w:tab w:val="left" w:pos="284"/>
                <w:tab w:val="left" w:pos="709"/>
              </w:tabs>
              <w:rPr>
                <w:rFonts w:ascii="Segoe UI" w:hAnsi="Segoe UI" w:cs="Segoe UI"/>
                <w:lang w:val="en-GB"/>
              </w:rPr>
            </w:pPr>
            <w:r w:rsidRPr="00B030B9">
              <w:rPr>
                <w:rFonts w:ascii="Segoe UI" w:hAnsi="Segoe UI" w:cs="Segoe UI"/>
                <w:lang w:val="en-GB"/>
              </w:rPr>
              <w:t xml:space="preserve">Understanding of the need to reflect the views of the MS in a manner which reflects equal opportunity and is not inflammatory, insensitive, </w:t>
            </w:r>
            <w:proofErr w:type="spellStart"/>
            <w:r w:rsidRPr="00B030B9">
              <w:rPr>
                <w:rFonts w:ascii="Segoe UI" w:hAnsi="Segoe UI" w:cs="Segoe UI"/>
                <w:lang w:val="en-GB"/>
              </w:rPr>
              <w:t>libelous</w:t>
            </w:r>
            <w:proofErr w:type="spellEnd"/>
            <w:r w:rsidRPr="00B030B9">
              <w:rPr>
                <w:rFonts w:ascii="Segoe UI" w:hAnsi="Segoe UI" w:cs="Segoe UI"/>
                <w:lang w:val="en-GB"/>
              </w:rPr>
              <w:t xml:space="preserve">, slanderous or defamatory </w:t>
            </w:r>
          </w:p>
          <w:p w14:paraId="376458A5" w14:textId="77777777" w:rsidR="007364DA" w:rsidRPr="00B030B9" w:rsidRDefault="007364DA" w:rsidP="007364DA">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030B9">
              <w:rPr>
                <w:rFonts w:ascii="Segoe UI" w:hAnsi="Segoe UI" w:cs="Segoe UI"/>
                <w:szCs w:val="24"/>
                <w:lang w:val="en-GB"/>
              </w:rPr>
              <w:t xml:space="preserve">Understanding of, and commitment to, combating discrimination and promoting the equality of opportunities </w:t>
            </w:r>
            <w:r w:rsidRPr="00B030B9">
              <w:rPr>
                <w:rFonts w:ascii="Segoe UI" w:hAnsi="Segoe UI" w:cs="Segoe UI"/>
                <w:lang w:val="en-GB"/>
              </w:rPr>
              <w:t>and the Nolan Principles of Public Life</w:t>
            </w:r>
          </w:p>
          <w:p w14:paraId="23E5A8F7" w14:textId="77777777" w:rsidR="0056693F" w:rsidRPr="00B030B9" w:rsidRDefault="0056693F" w:rsidP="001C3CAF">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b/>
                <w:szCs w:val="24"/>
                <w:lang w:val="en-GB"/>
              </w:rPr>
            </w:pPr>
          </w:p>
          <w:p w14:paraId="3C8FD024" w14:textId="198F9345" w:rsidR="00792A6E" w:rsidRPr="00B030B9" w:rsidRDefault="00792A6E" w:rsidP="001C3CAF">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b/>
                <w:szCs w:val="24"/>
                <w:lang w:val="en-GB"/>
              </w:rPr>
            </w:pPr>
            <w:r w:rsidRPr="00B030B9">
              <w:rPr>
                <w:rFonts w:ascii="Segoe UI" w:hAnsi="Segoe UI" w:cs="Segoe UI"/>
                <w:b/>
                <w:szCs w:val="24"/>
                <w:lang w:val="en-GB"/>
              </w:rPr>
              <w:t xml:space="preserve">Essential Qualifications </w:t>
            </w:r>
          </w:p>
          <w:p w14:paraId="7430C8B2" w14:textId="77777777" w:rsidR="003269DE" w:rsidRPr="00B030B9" w:rsidRDefault="003269DE" w:rsidP="001C3CAF">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b/>
                <w:szCs w:val="24"/>
                <w:lang w:val="en-GB"/>
              </w:rPr>
            </w:pPr>
          </w:p>
          <w:p w14:paraId="51F4CE95" w14:textId="77777777" w:rsidR="00626F47" w:rsidRPr="00B030B9" w:rsidRDefault="00626F47" w:rsidP="00626F47">
            <w:pPr>
              <w:numPr>
                <w:ilvl w:val="0"/>
                <w:numId w:val="14"/>
              </w:numPr>
              <w:rPr>
                <w:rFonts w:ascii="Segoe UI" w:hAnsi="Segoe UI" w:cs="Segoe UI"/>
                <w:szCs w:val="24"/>
                <w:lang w:val="en-GB"/>
              </w:rPr>
            </w:pPr>
            <w:r w:rsidRPr="00B030B9">
              <w:rPr>
                <w:rFonts w:ascii="Segoe UI" w:hAnsi="Segoe UI" w:cs="Segoe UI"/>
                <w:lang w:val="en-GB"/>
              </w:rPr>
              <w:t>NVQ Qualification level 3 or 4 or equivalent in a relevant subject or;</w:t>
            </w:r>
          </w:p>
          <w:p w14:paraId="5F8D333C" w14:textId="0ACBA4BF" w:rsidR="00626F47" w:rsidRPr="00B030B9" w:rsidRDefault="00626F47" w:rsidP="002F2896">
            <w:pPr>
              <w:pStyle w:val="ListParagraph"/>
              <w:numPr>
                <w:ilvl w:val="0"/>
                <w:numId w:val="14"/>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B030B9">
              <w:rPr>
                <w:rFonts w:ascii="Segoe UI" w:hAnsi="Segoe UI" w:cs="Segoe UI"/>
                <w:lang w:val="en-GB"/>
              </w:rPr>
              <w:t>Demonstrable numeracy and literacy skills e.g. English and Maths GCSE (or equivalent) at Grade C or above</w:t>
            </w:r>
          </w:p>
          <w:p w14:paraId="426E5FD1" w14:textId="1CC7ACF6" w:rsidR="00792A6E" w:rsidRPr="00B030B9" w:rsidRDefault="00792A6E" w:rsidP="001C3CAF">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b/>
                <w:szCs w:val="24"/>
                <w:lang w:val="en-GB"/>
              </w:rPr>
            </w:pPr>
            <w:r w:rsidRPr="00B030B9">
              <w:rPr>
                <w:rFonts w:ascii="Segoe UI" w:hAnsi="Segoe UI" w:cs="Segoe UI"/>
                <w:b/>
                <w:szCs w:val="24"/>
                <w:lang w:val="en-GB"/>
              </w:rPr>
              <w:t xml:space="preserve">Essential Skills and Behaviours </w:t>
            </w:r>
          </w:p>
          <w:p w14:paraId="1F5EB789" w14:textId="77777777" w:rsidR="003269DE" w:rsidRPr="00B030B9" w:rsidRDefault="003269DE" w:rsidP="001C3CAF">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szCs w:val="24"/>
                <w:lang w:val="en-GB"/>
              </w:rPr>
            </w:pPr>
          </w:p>
          <w:p w14:paraId="0FB3B7BF" w14:textId="77777777" w:rsidR="0056693F" w:rsidRPr="00B030B9" w:rsidRDefault="0056693F" w:rsidP="007364DA">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030B9">
              <w:rPr>
                <w:rFonts w:ascii="Segoe UI" w:hAnsi="Segoe UI" w:cs="Segoe UI"/>
                <w:szCs w:val="24"/>
                <w:lang w:val="en-GB"/>
              </w:rPr>
              <w:t>Sound judgement and a good understanding of what it means to work in a political environment</w:t>
            </w:r>
          </w:p>
          <w:p w14:paraId="7C9CDDF8" w14:textId="77777777" w:rsidR="0056693F" w:rsidRPr="00B030B9" w:rsidRDefault="0056693F" w:rsidP="007364DA">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030B9">
              <w:rPr>
                <w:rFonts w:ascii="Segoe UI" w:hAnsi="Segoe UI" w:cs="Segoe UI"/>
                <w:szCs w:val="24"/>
                <w:lang w:val="en-GB"/>
              </w:rPr>
              <w:t>Evidence of good analytical skills, including the ability to summarise accurately a wide range of views and be able to quickly identify key issues from a range of sources of information</w:t>
            </w:r>
          </w:p>
          <w:p w14:paraId="28FC6D27" w14:textId="77777777" w:rsidR="0056693F" w:rsidRPr="00B030B9" w:rsidRDefault="0056693F" w:rsidP="007364DA">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030B9">
              <w:rPr>
                <w:rFonts w:ascii="Segoe UI" w:hAnsi="Segoe UI" w:cs="Segoe UI"/>
                <w:szCs w:val="24"/>
                <w:lang w:val="en-GB"/>
              </w:rPr>
              <w:t>Proficiency in ICT, particularly in Excel, Word and ideally, Access, in order to locate, analyse and present numerical information effectively</w:t>
            </w:r>
          </w:p>
          <w:p w14:paraId="14532463" w14:textId="77777777" w:rsidR="0056693F" w:rsidRPr="00B030B9" w:rsidRDefault="0056693F" w:rsidP="007364DA">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030B9">
              <w:rPr>
                <w:rFonts w:ascii="Segoe UI" w:hAnsi="Segoe UI" w:cs="Segoe UI"/>
                <w:szCs w:val="24"/>
                <w:lang w:val="en-GB"/>
              </w:rPr>
              <w:t>Demonstrable analysis skills, including verbal, sufficient to undertake a wide range of research, analysis, fact finding, and administrative support activities</w:t>
            </w:r>
          </w:p>
          <w:p w14:paraId="54A79559" w14:textId="77777777" w:rsidR="0056693F" w:rsidRPr="00B030B9" w:rsidRDefault="0056693F" w:rsidP="007364DA">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030B9">
              <w:rPr>
                <w:rFonts w:ascii="Segoe UI" w:hAnsi="Segoe UI" w:cs="Segoe UI"/>
                <w:szCs w:val="24"/>
                <w:lang w:val="en-GB"/>
              </w:rPr>
              <w:lastRenderedPageBreak/>
              <w:t>Effective</w:t>
            </w:r>
            <w:r w:rsidR="00A62188" w:rsidRPr="00B030B9">
              <w:rPr>
                <w:rFonts w:ascii="Segoe UI" w:hAnsi="Segoe UI" w:cs="Segoe UI"/>
                <w:szCs w:val="24"/>
                <w:lang w:val="en-GB"/>
              </w:rPr>
              <w:t>ly</w:t>
            </w:r>
            <w:r w:rsidRPr="00B030B9">
              <w:rPr>
                <w:rFonts w:ascii="Segoe UI" w:hAnsi="Segoe UI" w:cs="Segoe UI"/>
                <w:szCs w:val="24"/>
                <w:lang w:val="en-GB"/>
              </w:rPr>
              <w:t xml:space="preserve"> communicat</w:t>
            </w:r>
            <w:r w:rsidR="00A62188" w:rsidRPr="00B030B9">
              <w:rPr>
                <w:rFonts w:ascii="Segoe UI" w:hAnsi="Segoe UI" w:cs="Segoe UI"/>
                <w:szCs w:val="24"/>
                <w:lang w:val="en-GB"/>
              </w:rPr>
              <w:t xml:space="preserve">e </w:t>
            </w:r>
            <w:r w:rsidRPr="00B030B9">
              <w:rPr>
                <w:rFonts w:ascii="Segoe UI" w:hAnsi="Segoe UI" w:cs="Segoe UI"/>
                <w:szCs w:val="24"/>
                <w:lang w:val="en-GB"/>
              </w:rPr>
              <w:t>skills with a range of stakeholders</w:t>
            </w:r>
          </w:p>
          <w:p w14:paraId="3C1957B1" w14:textId="77777777" w:rsidR="0056693F" w:rsidRPr="00B030B9" w:rsidRDefault="0056693F" w:rsidP="007364DA">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030B9">
              <w:rPr>
                <w:rFonts w:ascii="Segoe UI" w:hAnsi="Segoe UI" w:cs="Segoe UI"/>
                <w:szCs w:val="24"/>
                <w:lang w:val="en-GB"/>
              </w:rPr>
              <w:t>Ability to organise and prioritise workload</w:t>
            </w:r>
            <w:r w:rsidR="00C44D59" w:rsidRPr="00B030B9">
              <w:rPr>
                <w:rFonts w:ascii="Segoe UI" w:hAnsi="Segoe UI" w:cs="Segoe UI"/>
                <w:szCs w:val="24"/>
                <w:lang w:val="en-GB"/>
              </w:rPr>
              <w:t xml:space="preserve"> to tight deadlines</w:t>
            </w:r>
          </w:p>
          <w:p w14:paraId="3345EB68" w14:textId="77777777" w:rsidR="0056693F" w:rsidRPr="00B030B9" w:rsidRDefault="0056693F" w:rsidP="001C3CAF">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szCs w:val="24"/>
                <w:lang w:val="en-GB"/>
              </w:rPr>
            </w:pPr>
          </w:p>
          <w:p w14:paraId="1C64C0E9" w14:textId="77777777" w:rsidR="0056693F" w:rsidRPr="00B030B9" w:rsidRDefault="0056693F" w:rsidP="001C3CAF">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i/>
                <w:szCs w:val="24"/>
                <w:lang w:val="en-GB"/>
              </w:rPr>
            </w:pPr>
            <w:r w:rsidRPr="00B030B9">
              <w:rPr>
                <w:rFonts w:ascii="Segoe UI" w:hAnsi="Segoe UI" w:cs="Segoe UI"/>
                <w:i/>
                <w:szCs w:val="24"/>
                <w:lang w:val="en-GB"/>
              </w:rPr>
              <w:t>Desirable</w:t>
            </w:r>
          </w:p>
          <w:p w14:paraId="60497319" w14:textId="77777777" w:rsidR="003269DE" w:rsidRPr="00B030B9" w:rsidRDefault="003269DE" w:rsidP="001C3CAF">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i/>
                <w:szCs w:val="24"/>
                <w:lang w:val="en-GB"/>
              </w:rPr>
            </w:pPr>
          </w:p>
          <w:p w14:paraId="7CD178B8" w14:textId="77777777" w:rsidR="00972A64" w:rsidRPr="00B030B9" w:rsidRDefault="0056693F" w:rsidP="007364DA">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030B9">
              <w:rPr>
                <w:rFonts w:ascii="Segoe UI" w:hAnsi="Segoe UI" w:cs="Segoe UI"/>
                <w:szCs w:val="24"/>
                <w:lang w:val="en-GB"/>
              </w:rPr>
              <w:t>An understanding of current affairs and issues of relevance to Wales</w:t>
            </w:r>
            <w:r w:rsidR="00795A85" w:rsidRPr="00B030B9">
              <w:rPr>
                <w:rFonts w:ascii="Segoe UI" w:hAnsi="Segoe UI" w:cs="Segoe UI"/>
                <w:szCs w:val="24"/>
                <w:lang w:val="en-GB"/>
              </w:rPr>
              <w:t xml:space="preserve"> and the local area</w:t>
            </w:r>
            <w:r w:rsidRPr="00B030B9">
              <w:rPr>
                <w:rFonts w:ascii="Segoe UI" w:hAnsi="Segoe UI" w:cs="Segoe UI"/>
                <w:szCs w:val="24"/>
                <w:lang w:val="en-GB"/>
              </w:rPr>
              <w:t xml:space="preserve">, an interest in the Welsh political system </w:t>
            </w:r>
          </w:p>
          <w:p w14:paraId="0B11279A" w14:textId="77777777" w:rsidR="00972A64" w:rsidRPr="00B030B9" w:rsidRDefault="00972A64" w:rsidP="007364DA">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030B9">
              <w:rPr>
                <w:rFonts w:ascii="Segoe UI" w:hAnsi="Segoe UI" w:cs="Segoe UI"/>
                <w:szCs w:val="24"/>
                <w:lang w:val="en-GB"/>
              </w:rPr>
              <w:t>Sympathetic to the aims and values of the Party</w:t>
            </w:r>
          </w:p>
          <w:p w14:paraId="2C29030F" w14:textId="77777777" w:rsidR="0056693F" w:rsidRPr="00B030B9" w:rsidRDefault="0056693F" w:rsidP="007364DA">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030B9">
              <w:rPr>
                <w:rFonts w:ascii="Segoe UI" w:hAnsi="Segoe UI" w:cs="Segoe UI"/>
                <w:szCs w:val="24"/>
                <w:lang w:val="en-GB"/>
              </w:rPr>
              <w:t>The ability to work in both Welsh and English</w:t>
            </w:r>
          </w:p>
          <w:p w14:paraId="3C670E32" w14:textId="77777777" w:rsidR="00792A6E" w:rsidRPr="00B030B9" w:rsidRDefault="00792A6E" w:rsidP="00792A6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rFonts w:ascii="Segoe UI" w:hAnsi="Segoe UI" w:cs="Segoe UI"/>
                <w:szCs w:val="24"/>
                <w:lang w:val="en-GB"/>
              </w:rPr>
            </w:pPr>
          </w:p>
        </w:tc>
      </w:tr>
      <w:tr w:rsidR="0056693F" w:rsidRPr="00B030B9" w14:paraId="0A4670CA" w14:textId="77777777" w:rsidTr="00790828">
        <w:trPr>
          <w:trHeight w:val="412"/>
        </w:trPr>
        <w:tc>
          <w:tcPr>
            <w:tcW w:w="9026" w:type="dxa"/>
            <w:gridSpan w:val="2"/>
            <w:shd w:val="clear" w:color="auto" w:fill="D9D9D9" w:themeFill="background1" w:themeFillShade="D9"/>
          </w:tcPr>
          <w:p w14:paraId="6B8FE4B9" w14:textId="77777777" w:rsidR="0056693F" w:rsidRPr="00B030B9" w:rsidRDefault="00854792" w:rsidP="0056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B030B9">
              <w:rPr>
                <w:rFonts w:ascii="Segoe UI" w:hAnsi="Segoe UI" w:cs="Segoe UI"/>
                <w:b/>
                <w:szCs w:val="24"/>
                <w:lang w:val="en-GB"/>
              </w:rPr>
              <w:lastRenderedPageBreak/>
              <w:t>Additional Information</w:t>
            </w:r>
          </w:p>
        </w:tc>
      </w:tr>
      <w:tr w:rsidR="00AB05DA" w:rsidRPr="00B030B9" w14:paraId="23F9C316" w14:textId="77777777" w:rsidTr="00790828">
        <w:trPr>
          <w:trHeight w:val="412"/>
        </w:trPr>
        <w:tc>
          <w:tcPr>
            <w:tcW w:w="9026" w:type="dxa"/>
            <w:gridSpan w:val="2"/>
            <w:shd w:val="clear" w:color="auto" w:fill="auto"/>
          </w:tcPr>
          <w:p w14:paraId="4B61B84B" w14:textId="77777777" w:rsidR="00AB05DA" w:rsidRPr="00B030B9" w:rsidRDefault="00AB05DA" w:rsidP="00854792">
            <w:pPr>
              <w:autoSpaceDE w:val="0"/>
              <w:autoSpaceDN w:val="0"/>
              <w:adjustRightInd w:val="0"/>
              <w:spacing w:before="100" w:after="100"/>
              <w:rPr>
                <w:rFonts w:ascii="Segoe UI" w:hAnsi="Segoe UI" w:cs="Segoe UI"/>
                <w:szCs w:val="24"/>
                <w:lang w:val="en-GB"/>
              </w:rPr>
            </w:pPr>
            <w:r w:rsidRPr="00B030B9">
              <w:rPr>
                <w:rFonts w:ascii="Segoe UI" w:hAnsi="Segoe UI" w:cs="Segoe UI"/>
                <w:szCs w:val="24"/>
                <w:lang w:val="en-GB"/>
              </w:rPr>
              <w:t>Please note appointment will be subject to references and a security check.</w:t>
            </w:r>
          </w:p>
          <w:p w14:paraId="7EE7F6F3" w14:textId="77777777" w:rsidR="00AB05DA" w:rsidRPr="00B030B9" w:rsidRDefault="00772812" w:rsidP="00772812">
            <w:pPr>
              <w:pStyle w:val="paragraph"/>
              <w:spacing w:before="0" w:beforeAutospacing="0" w:after="0" w:afterAutospacing="0"/>
              <w:textAlignment w:val="baseline"/>
              <w:rPr>
                <w:rFonts w:ascii="Segoe UI" w:hAnsi="Segoe UI" w:cs="Segoe UI"/>
                <w:sz w:val="18"/>
                <w:szCs w:val="18"/>
              </w:rPr>
            </w:pPr>
            <w:r w:rsidRPr="00B030B9">
              <w:rPr>
                <w:rStyle w:val="normaltextrun"/>
                <w:rFonts w:ascii="Segoe UI" w:hAnsi="Segoe UI" w:cs="Segoe UI"/>
                <w:i/>
                <w:iCs/>
                <w:color w:val="000000"/>
              </w:rPr>
              <w:t xml:space="preserve">* Should the </w:t>
            </w:r>
            <w:r w:rsidR="00D83E6C" w:rsidRPr="00B030B9">
              <w:rPr>
                <w:rStyle w:val="normaltextrun"/>
                <w:rFonts w:ascii="Segoe UI" w:hAnsi="Segoe UI" w:cs="Segoe UI"/>
                <w:i/>
                <w:iCs/>
                <w:color w:val="000000"/>
              </w:rPr>
              <w:t>Member of the Senedd</w:t>
            </w:r>
            <w:r w:rsidRPr="00B030B9">
              <w:rPr>
                <w:rStyle w:val="normaltextrun"/>
                <w:rFonts w:ascii="Segoe UI" w:hAnsi="Segoe UI" w:cs="Segoe UI"/>
                <w:i/>
                <w:iCs/>
                <w:color w:val="000000"/>
              </w:rPr>
              <w:t xml:space="preserve"> resign or following an election, not be returned, this position will be made redundant.  For positions within the Party Group should there be a change in the Party Leader, or in the number of Group Members, this position may be made redundant  </w:t>
            </w:r>
            <w:r w:rsidRPr="00B030B9">
              <w:rPr>
                <w:rStyle w:val="eop"/>
                <w:rFonts w:ascii="Segoe UI" w:hAnsi="Segoe UI" w:cs="Segoe UI"/>
              </w:rPr>
              <w:t> </w:t>
            </w:r>
          </w:p>
        </w:tc>
      </w:tr>
      <w:tr w:rsidR="000320DC" w:rsidRPr="00B030B9" w14:paraId="3E1B74A9" w14:textId="77777777" w:rsidTr="00790828">
        <w:trPr>
          <w:trHeight w:val="412"/>
        </w:trPr>
        <w:tc>
          <w:tcPr>
            <w:tcW w:w="9026" w:type="dxa"/>
            <w:gridSpan w:val="2"/>
            <w:shd w:val="clear" w:color="auto" w:fill="auto"/>
          </w:tcPr>
          <w:p w14:paraId="0245BFFB" w14:textId="77777777" w:rsidR="00A60EB3" w:rsidRPr="00B030B9" w:rsidRDefault="00A60EB3" w:rsidP="00A60EB3">
            <w:pPr>
              <w:autoSpaceDE w:val="0"/>
              <w:autoSpaceDN w:val="0"/>
              <w:spacing w:before="100" w:after="100"/>
              <w:rPr>
                <w:rFonts w:ascii="Segoe UI" w:hAnsi="Segoe UI" w:cs="Segoe UI"/>
                <w:szCs w:val="24"/>
                <w:lang w:val="en-GB"/>
              </w:rPr>
            </w:pPr>
            <w:r w:rsidRPr="00B030B9">
              <w:rPr>
                <w:rFonts w:ascii="Segoe UI" w:eastAsia="Calibri" w:hAnsi="Segoe UI" w:cs="Segoe UI"/>
                <w:szCs w:val="24"/>
                <w:lang w:val="en-GB"/>
              </w:rPr>
              <w:t xml:space="preserve">I am an </w:t>
            </w:r>
            <w:r w:rsidRPr="00B030B9">
              <w:rPr>
                <w:rFonts w:ascii="Segoe UI" w:hAnsi="Segoe UI" w:cs="Segoe UI"/>
                <w:lang w:val="en-GB"/>
              </w:rPr>
              <w:t xml:space="preserve">equal opportunities employer and welcome applications from all suitable </w:t>
            </w:r>
            <w:r w:rsidRPr="00B030B9">
              <w:rPr>
                <w:rFonts w:ascii="Segoe UI" w:hAnsi="Segoe UI" w:cs="Segoe UI"/>
                <w:color w:val="000000"/>
                <w:lang w:val="en-GB"/>
              </w:rPr>
              <w:t xml:space="preserve">persons including people from the following protected characteristics (race, sex, disability, religion/belief, sexual orientation, gender identity, marriage / civil partnership, pregnancy / maternity or </w:t>
            </w:r>
            <w:r w:rsidRPr="00B030B9">
              <w:rPr>
                <w:rFonts w:ascii="Segoe UI" w:hAnsi="Segoe UI" w:cs="Segoe UI"/>
                <w:lang w:val="en-GB"/>
              </w:rPr>
              <w:t>age).</w:t>
            </w:r>
          </w:p>
          <w:p w14:paraId="48E2C139" w14:textId="77777777" w:rsidR="000320DC" w:rsidRPr="00B030B9" w:rsidRDefault="000320DC" w:rsidP="00414EE4">
            <w:pPr>
              <w:autoSpaceDE w:val="0"/>
              <w:autoSpaceDN w:val="0"/>
              <w:adjustRightInd w:val="0"/>
              <w:spacing w:before="100" w:after="100"/>
              <w:rPr>
                <w:rFonts w:ascii="Segoe UI" w:hAnsi="Segoe UI" w:cs="Segoe UI"/>
                <w:sz w:val="20"/>
                <w:lang w:val="en-GB"/>
              </w:rPr>
            </w:pPr>
          </w:p>
        </w:tc>
      </w:tr>
    </w:tbl>
    <w:p w14:paraId="3E5756C7" w14:textId="77777777" w:rsidR="0052286B" w:rsidRPr="00B030B9" w:rsidRDefault="0052286B"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37A8F2E6" w14:textId="77777777" w:rsidR="0075065B" w:rsidRPr="00B030B9" w:rsidRDefault="0075065B"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677B3CE4" w14:textId="77777777" w:rsidR="0075065B" w:rsidRPr="00B030B9" w:rsidRDefault="0075065B"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7DDBE0C6" w14:textId="77777777" w:rsidR="0056693F" w:rsidRPr="00B030B9" w:rsidRDefault="005669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774B05FC" w14:textId="77777777" w:rsidR="0056693F" w:rsidRPr="00B030B9" w:rsidRDefault="005669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143190B5" w14:textId="77777777" w:rsidR="0075065B" w:rsidRPr="00B030B9" w:rsidRDefault="0075065B"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4C89227B" w14:textId="77777777" w:rsidR="00A32827" w:rsidRDefault="00A32827"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p>
    <w:p w14:paraId="43FCA166" w14:textId="77777777" w:rsidR="0015203D" w:rsidRDefault="0015203D"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4DC8A24A" w14:textId="77777777" w:rsidR="00154716" w:rsidRDefault="00154716" w:rsidP="0015471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b/>
          <w:szCs w:val="24"/>
          <w:lang w:val="en-GB"/>
        </w:rPr>
      </w:pPr>
    </w:p>
    <w:p w14:paraId="2506E1BA" w14:textId="77777777" w:rsidR="00154716" w:rsidRDefault="00154716"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140E652E" w14:textId="77777777" w:rsidR="00154716" w:rsidRDefault="00154716"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074C4991" w14:textId="77777777" w:rsidR="003C6AB6" w:rsidRPr="00313E66" w:rsidRDefault="003C6AB6"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14AEE777" w14:textId="77777777" w:rsidR="008A0EBA" w:rsidRPr="00B030B9" w:rsidRDefault="008A0EBA"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en-GB"/>
        </w:rPr>
      </w:pPr>
    </w:p>
    <w:sectPr w:rsidR="008A0EBA" w:rsidRPr="00B030B9" w:rsidSect="00D27FE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7BAD" w14:textId="77777777" w:rsidR="00E954F4" w:rsidRDefault="00E954F4" w:rsidP="00A25B30">
      <w:r>
        <w:separator/>
      </w:r>
    </w:p>
  </w:endnote>
  <w:endnote w:type="continuationSeparator" w:id="0">
    <w:p w14:paraId="384A3667" w14:textId="77777777" w:rsidR="00E954F4" w:rsidRDefault="00E954F4" w:rsidP="00A2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AB2" w14:textId="77777777" w:rsidR="00414EE4" w:rsidRDefault="00414EE4">
    <w:pPr>
      <w:pStyle w:val="Footer"/>
      <w:jc w:val="center"/>
    </w:pPr>
    <w:r>
      <w:fldChar w:fldCharType="begin"/>
    </w:r>
    <w:r>
      <w:instrText xml:space="preserve"> PAGE   \* MERGEFORMAT </w:instrText>
    </w:r>
    <w:r>
      <w:fldChar w:fldCharType="separate"/>
    </w:r>
    <w:r w:rsidR="007C2569">
      <w:rPr>
        <w:noProof/>
      </w:rPr>
      <w:t>3</w:t>
    </w:r>
    <w:r>
      <w:fldChar w:fldCharType="end"/>
    </w:r>
  </w:p>
  <w:p w14:paraId="5E954469" w14:textId="77777777" w:rsidR="00414EE4" w:rsidRDefault="0041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8740" w14:textId="77777777" w:rsidR="00E954F4" w:rsidRDefault="00E954F4" w:rsidP="00A25B30">
      <w:r>
        <w:separator/>
      </w:r>
    </w:p>
  </w:footnote>
  <w:footnote w:type="continuationSeparator" w:id="0">
    <w:p w14:paraId="413E7FCA" w14:textId="77777777" w:rsidR="00E954F4" w:rsidRDefault="00E954F4" w:rsidP="00A25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654F" w14:textId="1E6839C1" w:rsidR="00414EE4" w:rsidRPr="00194A69" w:rsidRDefault="00414EE4" w:rsidP="009F5D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sz w:val="20"/>
        <w:lang w:val="en-GB"/>
      </w:rPr>
    </w:pPr>
    <w:r w:rsidRPr="00194A69">
      <w:rPr>
        <w:rFonts w:ascii="Segoe UI" w:hAnsi="Segoe UI" w:cs="Segoe UI"/>
        <w:sz w:val="20"/>
        <w:lang w:val="en-GB"/>
      </w:rPr>
      <w:t>Research</w:t>
    </w:r>
    <w:r w:rsidR="00205EB0" w:rsidRPr="00194A69">
      <w:rPr>
        <w:rFonts w:ascii="Segoe UI" w:hAnsi="Segoe UI" w:cs="Segoe UI"/>
        <w:sz w:val="20"/>
        <w:lang w:val="en-GB"/>
      </w:rPr>
      <w:t xml:space="preserve"> (Band 3)</w:t>
    </w:r>
  </w:p>
  <w:p w14:paraId="31D24C1C" w14:textId="77777777" w:rsidR="00414EE4" w:rsidRDefault="00414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F4A39"/>
    <w:multiLevelType w:val="hybridMultilevel"/>
    <w:tmpl w:val="5ED0D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00FF5"/>
    <w:multiLevelType w:val="hybridMultilevel"/>
    <w:tmpl w:val="D6E462B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5B5A26"/>
    <w:multiLevelType w:val="hybridMultilevel"/>
    <w:tmpl w:val="667C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04ED1"/>
    <w:multiLevelType w:val="hybridMultilevel"/>
    <w:tmpl w:val="B5F63C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E066733"/>
    <w:multiLevelType w:val="hybridMultilevel"/>
    <w:tmpl w:val="016A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82378"/>
    <w:multiLevelType w:val="hybridMultilevel"/>
    <w:tmpl w:val="47E8F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136EC4"/>
    <w:multiLevelType w:val="hybridMultilevel"/>
    <w:tmpl w:val="A5868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C531E2"/>
    <w:multiLevelType w:val="hybridMultilevel"/>
    <w:tmpl w:val="C70CA8A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731998726">
    <w:abstractNumId w:val="0"/>
  </w:num>
  <w:num w:numId="2" w16cid:durableId="1480656117">
    <w:abstractNumId w:val="1"/>
  </w:num>
  <w:num w:numId="3" w16cid:durableId="1526748602">
    <w:abstractNumId w:val="9"/>
  </w:num>
  <w:num w:numId="4" w16cid:durableId="875116017">
    <w:abstractNumId w:val="2"/>
  </w:num>
  <w:num w:numId="5" w16cid:durableId="166679715">
    <w:abstractNumId w:val="5"/>
  </w:num>
  <w:num w:numId="6" w16cid:durableId="1207596999">
    <w:abstractNumId w:val="6"/>
  </w:num>
  <w:num w:numId="7" w16cid:durableId="605770978">
    <w:abstractNumId w:val="10"/>
  </w:num>
  <w:num w:numId="8" w16cid:durableId="1504782180">
    <w:abstractNumId w:val="11"/>
  </w:num>
  <w:num w:numId="9" w16cid:durableId="1472096776">
    <w:abstractNumId w:val="4"/>
  </w:num>
  <w:num w:numId="10" w16cid:durableId="1233850222">
    <w:abstractNumId w:val="7"/>
  </w:num>
  <w:num w:numId="11" w16cid:durableId="1720278466">
    <w:abstractNumId w:val="12"/>
  </w:num>
  <w:num w:numId="12" w16cid:durableId="980115599">
    <w:abstractNumId w:val="3"/>
  </w:num>
  <w:num w:numId="13" w16cid:durableId="1580021817">
    <w:abstractNumId w:val="8"/>
  </w:num>
  <w:num w:numId="14" w16cid:durableId="449594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320DC"/>
    <w:rsid w:val="0003407E"/>
    <w:rsid w:val="00083D36"/>
    <w:rsid w:val="000A4449"/>
    <w:rsid w:val="000A753E"/>
    <w:rsid w:val="000B34D9"/>
    <w:rsid w:val="000B6665"/>
    <w:rsid w:val="000B6E28"/>
    <w:rsid w:val="000D50A6"/>
    <w:rsid w:val="000E32DE"/>
    <w:rsid w:val="000E58BB"/>
    <w:rsid w:val="000F19E2"/>
    <w:rsid w:val="000F2D78"/>
    <w:rsid w:val="00112A36"/>
    <w:rsid w:val="0013783F"/>
    <w:rsid w:val="001400EA"/>
    <w:rsid w:val="001412CF"/>
    <w:rsid w:val="0015203D"/>
    <w:rsid w:val="00154716"/>
    <w:rsid w:val="00165B20"/>
    <w:rsid w:val="00180B12"/>
    <w:rsid w:val="001855E4"/>
    <w:rsid w:val="00194A69"/>
    <w:rsid w:val="001A74CD"/>
    <w:rsid w:val="001B0BBC"/>
    <w:rsid w:val="001C09FF"/>
    <w:rsid w:val="001C3CAF"/>
    <w:rsid w:val="001D5CC1"/>
    <w:rsid w:val="001D78B6"/>
    <w:rsid w:val="001E7A6E"/>
    <w:rsid w:val="001F5346"/>
    <w:rsid w:val="001F62B6"/>
    <w:rsid w:val="001F6B58"/>
    <w:rsid w:val="00205EB0"/>
    <w:rsid w:val="00237740"/>
    <w:rsid w:val="002403C7"/>
    <w:rsid w:val="00245068"/>
    <w:rsid w:val="00250404"/>
    <w:rsid w:val="00253B89"/>
    <w:rsid w:val="002573D9"/>
    <w:rsid w:val="002605EB"/>
    <w:rsid w:val="00262941"/>
    <w:rsid w:val="002669BC"/>
    <w:rsid w:val="00271E87"/>
    <w:rsid w:val="00282A7B"/>
    <w:rsid w:val="00295FA1"/>
    <w:rsid w:val="002B6D85"/>
    <w:rsid w:val="002D41DC"/>
    <w:rsid w:val="002E35EC"/>
    <w:rsid w:val="002F2896"/>
    <w:rsid w:val="00300881"/>
    <w:rsid w:val="00317332"/>
    <w:rsid w:val="00323C12"/>
    <w:rsid w:val="003269DE"/>
    <w:rsid w:val="003506C5"/>
    <w:rsid w:val="00366398"/>
    <w:rsid w:val="003667C4"/>
    <w:rsid w:val="003822A7"/>
    <w:rsid w:val="003969D1"/>
    <w:rsid w:val="003A7F56"/>
    <w:rsid w:val="003C6AB6"/>
    <w:rsid w:val="003E3BB8"/>
    <w:rsid w:val="003F5AC2"/>
    <w:rsid w:val="00405E6F"/>
    <w:rsid w:val="00406BE3"/>
    <w:rsid w:val="00407CD4"/>
    <w:rsid w:val="00414EE4"/>
    <w:rsid w:val="004212A1"/>
    <w:rsid w:val="004253E7"/>
    <w:rsid w:val="004315A7"/>
    <w:rsid w:val="004406B3"/>
    <w:rsid w:val="00443C71"/>
    <w:rsid w:val="00451F73"/>
    <w:rsid w:val="0045563C"/>
    <w:rsid w:val="004574C4"/>
    <w:rsid w:val="00460640"/>
    <w:rsid w:val="00470ED3"/>
    <w:rsid w:val="0047290F"/>
    <w:rsid w:val="004848B3"/>
    <w:rsid w:val="004B082C"/>
    <w:rsid w:val="004B54EC"/>
    <w:rsid w:val="004C09D4"/>
    <w:rsid w:val="004D38D5"/>
    <w:rsid w:val="004E1D3D"/>
    <w:rsid w:val="004F7E4A"/>
    <w:rsid w:val="005153C0"/>
    <w:rsid w:val="0052286B"/>
    <w:rsid w:val="00522CF9"/>
    <w:rsid w:val="005333C9"/>
    <w:rsid w:val="0054331B"/>
    <w:rsid w:val="0054538C"/>
    <w:rsid w:val="00552C14"/>
    <w:rsid w:val="00555206"/>
    <w:rsid w:val="005559D2"/>
    <w:rsid w:val="005642F6"/>
    <w:rsid w:val="0056693F"/>
    <w:rsid w:val="00581DEE"/>
    <w:rsid w:val="005847C1"/>
    <w:rsid w:val="005A0129"/>
    <w:rsid w:val="005C16D8"/>
    <w:rsid w:val="005F5A4E"/>
    <w:rsid w:val="00607501"/>
    <w:rsid w:val="00610038"/>
    <w:rsid w:val="0061250D"/>
    <w:rsid w:val="00615A76"/>
    <w:rsid w:val="00621884"/>
    <w:rsid w:val="0062310A"/>
    <w:rsid w:val="00626F47"/>
    <w:rsid w:val="00627683"/>
    <w:rsid w:val="00632452"/>
    <w:rsid w:val="0063449B"/>
    <w:rsid w:val="00634925"/>
    <w:rsid w:val="00637637"/>
    <w:rsid w:val="00642C9D"/>
    <w:rsid w:val="00644CA5"/>
    <w:rsid w:val="0064720E"/>
    <w:rsid w:val="00652B49"/>
    <w:rsid w:val="006551FF"/>
    <w:rsid w:val="006559A7"/>
    <w:rsid w:val="00663E5B"/>
    <w:rsid w:val="00664B99"/>
    <w:rsid w:val="00666109"/>
    <w:rsid w:val="006778A8"/>
    <w:rsid w:val="0069071D"/>
    <w:rsid w:val="00691ADC"/>
    <w:rsid w:val="006942D2"/>
    <w:rsid w:val="006B25E5"/>
    <w:rsid w:val="006B6DB7"/>
    <w:rsid w:val="006B7B16"/>
    <w:rsid w:val="006C3B13"/>
    <w:rsid w:val="006D6124"/>
    <w:rsid w:val="006E13BC"/>
    <w:rsid w:val="006F58EA"/>
    <w:rsid w:val="006F6905"/>
    <w:rsid w:val="00702B5C"/>
    <w:rsid w:val="00722327"/>
    <w:rsid w:val="007236A6"/>
    <w:rsid w:val="007364DA"/>
    <w:rsid w:val="00742B8E"/>
    <w:rsid w:val="00745371"/>
    <w:rsid w:val="0075065B"/>
    <w:rsid w:val="007513EE"/>
    <w:rsid w:val="0075264D"/>
    <w:rsid w:val="007553FE"/>
    <w:rsid w:val="00755A6B"/>
    <w:rsid w:val="007564AC"/>
    <w:rsid w:val="00772812"/>
    <w:rsid w:val="00786BFB"/>
    <w:rsid w:val="00790828"/>
    <w:rsid w:val="00792A6E"/>
    <w:rsid w:val="00795A85"/>
    <w:rsid w:val="007968A7"/>
    <w:rsid w:val="007A3336"/>
    <w:rsid w:val="007A7C13"/>
    <w:rsid w:val="007C2569"/>
    <w:rsid w:val="007C77D5"/>
    <w:rsid w:val="007D1780"/>
    <w:rsid w:val="007E7602"/>
    <w:rsid w:val="00805251"/>
    <w:rsid w:val="00827CB5"/>
    <w:rsid w:val="00854792"/>
    <w:rsid w:val="00857414"/>
    <w:rsid w:val="00864E13"/>
    <w:rsid w:val="00886019"/>
    <w:rsid w:val="008924D7"/>
    <w:rsid w:val="008A0EBA"/>
    <w:rsid w:val="008A3FAB"/>
    <w:rsid w:val="008A7660"/>
    <w:rsid w:val="008E3E52"/>
    <w:rsid w:val="0091042D"/>
    <w:rsid w:val="00911A3C"/>
    <w:rsid w:val="0091242E"/>
    <w:rsid w:val="00923726"/>
    <w:rsid w:val="0093561E"/>
    <w:rsid w:val="00935869"/>
    <w:rsid w:val="0095181C"/>
    <w:rsid w:val="00953F36"/>
    <w:rsid w:val="00972A64"/>
    <w:rsid w:val="00973E66"/>
    <w:rsid w:val="00974140"/>
    <w:rsid w:val="00993B0B"/>
    <w:rsid w:val="009B1767"/>
    <w:rsid w:val="009B2184"/>
    <w:rsid w:val="009B6323"/>
    <w:rsid w:val="009E1185"/>
    <w:rsid w:val="009E2DCE"/>
    <w:rsid w:val="009E67F1"/>
    <w:rsid w:val="009F1417"/>
    <w:rsid w:val="009F5DFD"/>
    <w:rsid w:val="00A074C0"/>
    <w:rsid w:val="00A145C3"/>
    <w:rsid w:val="00A22018"/>
    <w:rsid w:val="00A25B30"/>
    <w:rsid w:val="00A27042"/>
    <w:rsid w:val="00A32827"/>
    <w:rsid w:val="00A34CA5"/>
    <w:rsid w:val="00A4417C"/>
    <w:rsid w:val="00A46376"/>
    <w:rsid w:val="00A60EB3"/>
    <w:rsid w:val="00A62188"/>
    <w:rsid w:val="00A62BC1"/>
    <w:rsid w:val="00A734B1"/>
    <w:rsid w:val="00A741FB"/>
    <w:rsid w:val="00A82340"/>
    <w:rsid w:val="00AA3D18"/>
    <w:rsid w:val="00AA4197"/>
    <w:rsid w:val="00AA73E6"/>
    <w:rsid w:val="00AB05DA"/>
    <w:rsid w:val="00AB0910"/>
    <w:rsid w:val="00AC0DD4"/>
    <w:rsid w:val="00AC2E28"/>
    <w:rsid w:val="00AD3919"/>
    <w:rsid w:val="00AD44B5"/>
    <w:rsid w:val="00AD57E0"/>
    <w:rsid w:val="00AD7691"/>
    <w:rsid w:val="00AE5616"/>
    <w:rsid w:val="00B030B9"/>
    <w:rsid w:val="00B07E44"/>
    <w:rsid w:val="00B15113"/>
    <w:rsid w:val="00B22892"/>
    <w:rsid w:val="00B44D20"/>
    <w:rsid w:val="00B544CD"/>
    <w:rsid w:val="00B6449E"/>
    <w:rsid w:val="00B725AB"/>
    <w:rsid w:val="00BC5A45"/>
    <w:rsid w:val="00BD7729"/>
    <w:rsid w:val="00C1376F"/>
    <w:rsid w:val="00C44D59"/>
    <w:rsid w:val="00C47C1C"/>
    <w:rsid w:val="00C50DA2"/>
    <w:rsid w:val="00C60110"/>
    <w:rsid w:val="00C6057F"/>
    <w:rsid w:val="00C627F7"/>
    <w:rsid w:val="00C65088"/>
    <w:rsid w:val="00C656EF"/>
    <w:rsid w:val="00C6570E"/>
    <w:rsid w:val="00C66F11"/>
    <w:rsid w:val="00C825D4"/>
    <w:rsid w:val="00CB3753"/>
    <w:rsid w:val="00CC1235"/>
    <w:rsid w:val="00CC2F70"/>
    <w:rsid w:val="00CC3677"/>
    <w:rsid w:val="00CD0B52"/>
    <w:rsid w:val="00CE5831"/>
    <w:rsid w:val="00D078A2"/>
    <w:rsid w:val="00D160C2"/>
    <w:rsid w:val="00D2753F"/>
    <w:rsid w:val="00D27FE6"/>
    <w:rsid w:val="00D34ED8"/>
    <w:rsid w:val="00D472E9"/>
    <w:rsid w:val="00D529D2"/>
    <w:rsid w:val="00D57453"/>
    <w:rsid w:val="00D669D5"/>
    <w:rsid w:val="00D76728"/>
    <w:rsid w:val="00D76925"/>
    <w:rsid w:val="00D83E6C"/>
    <w:rsid w:val="00DA0588"/>
    <w:rsid w:val="00DB3147"/>
    <w:rsid w:val="00DC0C2E"/>
    <w:rsid w:val="00DD11AF"/>
    <w:rsid w:val="00E3275E"/>
    <w:rsid w:val="00E34DAC"/>
    <w:rsid w:val="00E57E87"/>
    <w:rsid w:val="00E71103"/>
    <w:rsid w:val="00E7135C"/>
    <w:rsid w:val="00E726CD"/>
    <w:rsid w:val="00E84931"/>
    <w:rsid w:val="00E954F4"/>
    <w:rsid w:val="00EA26ED"/>
    <w:rsid w:val="00EB1AE6"/>
    <w:rsid w:val="00EB2C75"/>
    <w:rsid w:val="00EB4398"/>
    <w:rsid w:val="00EC09D7"/>
    <w:rsid w:val="00EC3A8A"/>
    <w:rsid w:val="00ED6C3B"/>
    <w:rsid w:val="00EE0332"/>
    <w:rsid w:val="00EE2788"/>
    <w:rsid w:val="00EF6F62"/>
    <w:rsid w:val="00F20D91"/>
    <w:rsid w:val="00F268E9"/>
    <w:rsid w:val="00F35547"/>
    <w:rsid w:val="00F406CA"/>
    <w:rsid w:val="00F4572E"/>
    <w:rsid w:val="00F47C28"/>
    <w:rsid w:val="00F526CA"/>
    <w:rsid w:val="00F73DDA"/>
    <w:rsid w:val="00F8118C"/>
    <w:rsid w:val="00F84F0D"/>
    <w:rsid w:val="00FA4C00"/>
    <w:rsid w:val="00FB0C74"/>
    <w:rsid w:val="00FB5292"/>
    <w:rsid w:val="00FC296D"/>
    <w:rsid w:val="07038C5A"/>
    <w:rsid w:val="3BB24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E2841"/>
  <w15:chartTrackingRefBased/>
  <w15:docId w15:val="{9C939362-EE74-4584-98C2-BB12A883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lang w:val="en-US"/>
    </w:rPr>
  </w:style>
  <w:style w:type="paragraph" w:styleId="Heading1">
    <w:name w:val="heading 1"/>
    <w:basedOn w:val="Normal"/>
    <w:next w:val="Normal"/>
    <w:link w:val="Heading1Char"/>
    <w:uiPriority w:val="9"/>
    <w:qFormat/>
    <w:rsid w:val="0056693F"/>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semiHidden/>
    <w:unhideWhenUsed/>
    <w:qFormat/>
    <w:rsid w:val="0056693F"/>
    <w:pPr>
      <w:keepNext/>
      <w:spacing w:before="240" w:after="60"/>
      <w:outlineLvl w:val="1"/>
    </w:pPr>
    <w:rPr>
      <w:rFonts w:ascii="Cambria" w:hAnsi="Cambria"/>
      <w:b/>
      <w:bCs/>
      <w:i/>
      <w:iCs/>
      <w:sz w:val="28"/>
      <w:szCs w:val="28"/>
      <w:lang w:eastAsia="x-none"/>
    </w:rPr>
  </w:style>
  <w:style w:type="paragraph" w:styleId="Heading9">
    <w:name w:val="heading 9"/>
    <w:basedOn w:val="Normal"/>
    <w:next w:val="Normal"/>
    <w:link w:val="Heading9Char"/>
    <w:qFormat/>
    <w:rsid w:val="00634925"/>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634925"/>
    <w:rPr>
      <w:rFonts w:ascii="Arial" w:eastAsia="Times New Roman" w:hAnsi="Arial" w:cs="Arial"/>
    </w:rPr>
  </w:style>
  <w:style w:type="paragraph" w:styleId="BalloonText">
    <w:name w:val="Balloon Text"/>
    <w:basedOn w:val="Normal"/>
    <w:link w:val="BalloonTextChar"/>
    <w:uiPriority w:val="99"/>
    <w:semiHidden/>
    <w:unhideWhenUsed/>
    <w:rsid w:val="00634925"/>
    <w:rPr>
      <w:rFonts w:ascii="Tahoma" w:hAnsi="Tahoma"/>
      <w:sz w:val="16"/>
      <w:szCs w:val="16"/>
    </w:rPr>
  </w:style>
  <w:style w:type="character" w:customStyle="1" w:styleId="BalloonTextChar">
    <w:name w:val="Balloon Text Char"/>
    <w:link w:val="BalloonText"/>
    <w:uiPriority w:val="99"/>
    <w:semiHidden/>
    <w:rsid w:val="00634925"/>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A25B30"/>
    <w:pPr>
      <w:tabs>
        <w:tab w:val="center" w:pos="4513"/>
        <w:tab w:val="right" w:pos="9026"/>
      </w:tabs>
    </w:pPr>
    <w:rPr>
      <w:lang w:eastAsia="x-none"/>
    </w:rPr>
  </w:style>
  <w:style w:type="character" w:customStyle="1" w:styleId="HeaderChar">
    <w:name w:val="Header Char"/>
    <w:link w:val="Header"/>
    <w:uiPriority w:val="99"/>
    <w:rsid w:val="00A25B30"/>
    <w:rPr>
      <w:rFonts w:ascii="Times New Roman" w:eastAsia="Times New Roman" w:hAnsi="Times New Roman"/>
      <w:sz w:val="24"/>
      <w:lang w:val="en-US"/>
    </w:rPr>
  </w:style>
  <w:style w:type="paragraph" w:styleId="Footer">
    <w:name w:val="footer"/>
    <w:basedOn w:val="Normal"/>
    <w:link w:val="FooterChar"/>
    <w:uiPriority w:val="99"/>
    <w:unhideWhenUsed/>
    <w:rsid w:val="00A25B30"/>
    <w:pPr>
      <w:tabs>
        <w:tab w:val="center" w:pos="4513"/>
        <w:tab w:val="right" w:pos="9026"/>
      </w:tabs>
    </w:pPr>
    <w:rPr>
      <w:lang w:eastAsia="x-none"/>
    </w:rPr>
  </w:style>
  <w:style w:type="character" w:customStyle="1" w:styleId="FooterChar">
    <w:name w:val="Footer Char"/>
    <w:link w:val="Footer"/>
    <w:uiPriority w:val="99"/>
    <w:rsid w:val="00A25B30"/>
    <w:rPr>
      <w:rFonts w:ascii="Times New Roman" w:eastAsia="Times New Roman" w:hAnsi="Times New Roman"/>
      <w:sz w:val="24"/>
      <w:lang w:val="en-US"/>
    </w:rPr>
  </w:style>
  <w:style w:type="paragraph" w:styleId="BodyText2">
    <w:name w:val="Body Text 2"/>
    <w:basedOn w:val="Normal"/>
    <w:next w:val="Normal"/>
    <w:link w:val="BodyText2Char"/>
    <w:rsid w:val="007E7602"/>
    <w:pPr>
      <w:overflowPunct w:val="0"/>
      <w:autoSpaceDE w:val="0"/>
      <w:autoSpaceDN w:val="0"/>
      <w:adjustRightInd w:val="0"/>
      <w:textAlignment w:val="baseline"/>
    </w:pPr>
    <w:rPr>
      <w:rFonts w:ascii="TimesNewRoman" w:hAnsi="TimesNewRoman"/>
      <w:lang w:val="x-none" w:eastAsia="x-none"/>
    </w:rPr>
  </w:style>
  <w:style w:type="character" w:customStyle="1" w:styleId="BodyText2Char">
    <w:name w:val="Body Text 2 Char"/>
    <w:link w:val="BodyText2"/>
    <w:rsid w:val="007E7602"/>
    <w:rPr>
      <w:rFonts w:ascii="TimesNewRoman" w:eastAsia="Times New Roman" w:hAnsi="TimesNewRoman"/>
      <w:sz w:val="24"/>
    </w:rPr>
  </w:style>
  <w:style w:type="character" w:customStyle="1" w:styleId="Heading1Char">
    <w:name w:val="Heading 1 Char"/>
    <w:link w:val="Heading1"/>
    <w:uiPriority w:val="9"/>
    <w:rsid w:val="0056693F"/>
    <w:rPr>
      <w:rFonts w:ascii="Cambria" w:eastAsia="Times New Roman" w:hAnsi="Cambria" w:cs="Times New Roman"/>
      <w:b/>
      <w:bCs/>
      <w:kern w:val="32"/>
      <w:sz w:val="32"/>
      <w:szCs w:val="32"/>
      <w:lang w:val="en-US"/>
    </w:rPr>
  </w:style>
  <w:style w:type="character" w:customStyle="1" w:styleId="Heading2Char">
    <w:name w:val="Heading 2 Char"/>
    <w:link w:val="Heading2"/>
    <w:uiPriority w:val="9"/>
    <w:semiHidden/>
    <w:rsid w:val="0056693F"/>
    <w:rPr>
      <w:rFonts w:ascii="Cambria" w:eastAsia="Times New Roman" w:hAnsi="Cambria" w:cs="Times New Roman"/>
      <w:b/>
      <w:bCs/>
      <w:i/>
      <w:iCs/>
      <w:sz w:val="28"/>
      <w:szCs w:val="28"/>
      <w:lang w:val="en-US"/>
    </w:rPr>
  </w:style>
  <w:style w:type="paragraph" w:customStyle="1" w:styleId="AgiStyle1">
    <w:name w:val="Agi Style1"/>
    <w:basedOn w:val="Normal"/>
    <w:autoRedefine/>
    <w:locked/>
    <w:rsid w:val="0056693F"/>
    <w:pPr>
      <w:spacing w:before="60" w:after="60"/>
    </w:pPr>
    <w:rPr>
      <w:rFonts w:ascii="Arial" w:hAnsi="Arial"/>
      <w:bCs/>
      <w:sz w:val="22"/>
      <w:szCs w:val="22"/>
      <w:lang w:val="en-GB" w:eastAsia="en-US"/>
    </w:rPr>
  </w:style>
  <w:style w:type="table" w:styleId="TableGrid">
    <w:name w:val="Table Grid"/>
    <w:basedOn w:val="TableNormal"/>
    <w:uiPriority w:val="59"/>
    <w:rsid w:val="000E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2812"/>
    <w:pPr>
      <w:spacing w:before="100" w:beforeAutospacing="1" w:after="100" w:afterAutospacing="1"/>
    </w:pPr>
    <w:rPr>
      <w:szCs w:val="24"/>
      <w:lang w:val="en-GB"/>
    </w:rPr>
  </w:style>
  <w:style w:type="character" w:customStyle="1" w:styleId="normaltextrun">
    <w:name w:val="normaltextrun"/>
    <w:rsid w:val="00772812"/>
  </w:style>
  <w:style w:type="character" w:customStyle="1" w:styleId="eop">
    <w:name w:val="eop"/>
    <w:rsid w:val="00772812"/>
  </w:style>
  <w:style w:type="paragraph" w:styleId="Revision">
    <w:name w:val="Revision"/>
    <w:hidden/>
    <w:uiPriority w:val="99"/>
    <w:semiHidden/>
    <w:rsid w:val="001A74CD"/>
    <w:rPr>
      <w:rFonts w:ascii="Times New Roman" w:eastAsia="Times New Roman" w:hAnsi="Times New Roman"/>
      <w:sz w:val="24"/>
      <w:lang w:val="en-US"/>
    </w:rPr>
  </w:style>
  <w:style w:type="character" w:styleId="CommentReference">
    <w:name w:val="annotation reference"/>
    <w:basedOn w:val="DefaultParagraphFont"/>
    <w:uiPriority w:val="99"/>
    <w:semiHidden/>
    <w:unhideWhenUsed/>
    <w:rsid w:val="001A74CD"/>
    <w:rPr>
      <w:sz w:val="16"/>
      <w:szCs w:val="16"/>
    </w:rPr>
  </w:style>
  <w:style w:type="paragraph" w:styleId="CommentText">
    <w:name w:val="annotation text"/>
    <w:basedOn w:val="Normal"/>
    <w:link w:val="CommentTextChar"/>
    <w:uiPriority w:val="99"/>
    <w:unhideWhenUsed/>
    <w:rsid w:val="001A74CD"/>
    <w:rPr>
      <w:sz w:val="20"/>
    </w:rPr>
  </w:style>
  <w:style w:type="character" w:customStyle="1" w:styleId="CommentTextChar">
    <w:name w:val="Comment Text Char"/>
    <w:basedOn w:val="DefaultParagraphFont"/>
    <w:link w:val="CommentText"/>
    <w:uiPriority w:val="99"/>
    <w:rsid w:val="001A74CD"/>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1A74CD"/>
    <w:rPr>
      <w:b/>
      <w:bCs/>
    </w:rPr>
  </w:style>
  <w:style w:type="character" w:customStyle="1" w:styleId="CommentSubjectChar">
    <w:name w:val="Comment Subject Char"/>
    <w:basedOn w:val="CommentTextChar"/>
    <w:link w:val="CommentSubject"/>
    <w:uiPriority w:val="99"/>
    <w:semiHidden/>
    <w:rsid w:val="001A74CD"/>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2458">
      <w:bodyDiv w:val="1"/>
      <w:marLeft w:val="0"/>
      <w:marRight w:val="0"/>
      <w:marTop w:val="0"/>
      <w:marBottom w:val="0"/>
      <w:divBdr>
        <w:top w:val="none" w:sz="0" w:space="0" w:color="auto"/>
        <w:left w:val="none" w:sz="0" w:space="0" w:color="auto"/>
        <w:bottom w:val="none" w:sz="0" w:space="0" w:color="auto"/>
        <w:right w:val="none" w:sz="0" w:space="0" w:color="auto"/>
      </w:divBdr>
    </w:div>
    <w:div w:id="246964196">
      <w:bodyDiv w:val="1"/>
      <w:marLeft w:val="0"/>
      <w:marRight w:val="0"/>
      <w:marTop w:val="0"/>
      <w:marBottom w:val="0"/>
      <w:divBdr>
        <w:top w:val="none" w:sz="0" w:space="0" w:color="auto"/>
        <w:left w:val="none" w:sz="0" w:space="0" w:color="auto"/>
        <w:bottom w:val="none" w:sz="0" w:space="0" w:color="auto"/>
        <w:right w:val="none" w:sz="0" w:space="0" w:color="auto"/>
      </w:divBdr>
    </w:div>
    <w:div w:id="438063711">
      <w:bodyDiv w:val="1"/>
      <w:marLeft w:val="0"/>
      <w:marRight w:val="0"/>
      <w:marTop w:val="0"/>
      <w:marBottom w:val="0"/>
      <w:divBdr>
        <w:top w:val="none" w:sz="0" w:space="0" w:color="auto"/>
        <w:left w:val="none" w:sz="0" w:space="0" w:color="auto"/>
        <w:bottom w:val="none" w:sz="0" w:space="0" w:color="auto"/>
        <w:right w:val="none" w:sz="0" w:space="0" w:color="auto"/>
      </w:divBdr>
    </w:div>
    <w:div w:id="828860059">
      <w:bodyDiv w:val="1"/>
      <w:marLeft w:val="0"/>
      <w:marRight w:val="0"/>
      <w:marTop w:val="0"/>
      <w:marBottom w:val="0"/>
      <w:divBdr>
        <w:top w:val="none" w:sz="0" w:space="0" w:color="auto"/>
        <w:left w:val="none" w:sz="0" w:space="0" w:color="auto"/>
        <w:bottom w:val="none" w:sz="0" w:space="0" w:color="auto"/>
        <w:right w:val="none" w:sz="0" w:space="0" w:color="auto"/>
      </w:divBdr>
    </w:div>
    <w:div w:id="968706005">
      <w:bodyDiv w:val="1"/>
      <w:marLeft w:val="0"/>
      <w:marRight w:val="0"/>
      <w:marTop w:val="0"/>
      <w:marBottom w:val="0"/>
      <w:divBdr>
        <w:top w:val="none" w:sz="0" w:space="0" w:color="auto"/>
        <w:left w:val="none" w:sz="0" w:space="0" w:color="auto"/>
        <w:bottom w:val="none" w:sz="0" w:space="0" w:color="auto"/>
        <w:right w:val="none" w:sz="0" w:space="0" w:color="auto"/>
      </w:divBdr>
    </w:div>
    <w:div w:id="1184628744">
      <w:bodyDiv w:val="1"/>
      <w:marLeft w:val="0"/>
      <w:marRight w:val="0"/>
      <w:marTop w:val="0"/>
      <w:marBottom w:val="0"/>
      <w:divBdr>
        <w:top w:val="none" w:sz="0" w:space="0" w:color="auto"/>
        <w:left w:val="none" w:sz="0" w:space="0" w:color="auto"/>
        <w:bottom w:val="none" w:sz="0" w:space="0" w:color="auto"/>
        <w:right w:val="none" w:sz="0" w:space="0" w:color="auto"/>
      </w:divBdr>
    </w:div>
    <w:div w:id="1224294417">
      <w:bodyDiv w:val="1"/>
      <w:marLeft w:val="0"/>
      <w:marRight w:val="0"/>
      <w:marTop w:val="0"/>
      <w:marBottom w:val="0"/>
      <w:divBdr>
        <w:top w:val="none" w:sz="0" w:space="0" w:color="auto"/>
        <w:left w:val="none" w:sz="0" w:space="0" w:color="auto"/>
        <w:bottom w:val="none" w:sz="0" w:space="0" w:color="auto"/>
        <w:right w:val="none" w:sz="0" w:space="0" w:color="auto"/>
      </w:divBdr>
    </w:div>
    <w:div w:id="1427533271">
      <w:bodyDiv w:val="1"/>
      <w:marLeft w:val="0"/>
      <w:marRight w:val="0"/>
      <w:marTop w:val="0"/>
      <w:marBottom w:val="0"/>
      <w:divBdr>
        <w:top w:val="none" w:sz="0" w:space="0" w:color="auto"/>
        <w:left w:val="none" w:sz="0" w:space="0" w:color="auto"/>
        <w:bottom w:val="none" w:sz="0" w:space="0" w:color="auto"/>
        <w:right w:val="none" w:sz="0" w:space="0" w:color="auto"/>
      </w:divBdr>
    </w:div>
    <w:div w:id="16890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850e9ba-02cc-492c-a11f-e38a7a35c0d5" xsi:nil="true"/>
    <lcf76f155ced4ddcb4097134ff3c332f xmlns="6850e9ba-02cc-492c-a11f-e38a7a35c0d5">
      <Terms xmlns="http://schemas.microsoft.com/office/infopath/2007/PartnerControls"/>
    </lcf76f155ced4ddcb4097134ff3c332f>
    <TaxCatchAll xmlns="eccbe012-f21c-4c5b-849b-fea5f84a769b" xsi:nil="true"/>
    <SharedWithUsers xmlns="eccbe012-f21c-4c5b-849b-fea5f84a769b">
      <UserInfo>
        <DisplayName>Morgan, Gethin  (Staff Comisiwn y Senedd | Senedd Commission Staff)</DisplayName>
        <AccountId>1352</AccountId>
        <AccountType/>
      </UserInfo>
      <UserInfo>
        <DisplayName>George, Nia (Staff Comisiwn y Senedd | Senedd Commission Staff)</DisplayName>
        <AccountId>10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7" ma:contentTypeDescription="Create a new document." ma:contentTypeScope="" ma:versionID="95f1a0abf7bbc08fbbcbbf3cc359d052">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62ad76a3a37fa40c0dbc3ff3ab322840"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330b47-1004-4a2e-adbc-9ebebb4985ed}" ma:internalName="TaxCatchAll" ma:showField="CatchAllData" ma:web="eccbe012-f21c-4c5b-849b-fea5f84a7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3C2F8-22E3-4966-944B-9FB77642CC4C}">
  <ds:schemaRefs>
    <ds:schemaRef ds:uri="http://schemas.microsoft.com/office/infopath/2007/PartnerControls"/>
    <ds:schemaRef ds:uri="http://purl.org/dc/elements/1.1/"/>
    <ds:schemaRef ds:uri="6850e9ba-02cc-492c-a11f-e38a7a35c0d5"/>
    <ds:schemaRef ds:uri="http://schemas.microsoft.com/office/2006/metadata/properties"/>
    <ds:schemaRef ds:uri="eccbe012-f21c-4c5b-849b-fea5f84a769b"/>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1C7D595-B08E-43E3-BAA6-E57A69C4CCCD}">
  <ds:schemaRefs>
    <ds:schemaRef ds:uri="http://schemas.openxmlformats.org/officeDocument/2006/bibliography"/>
  </ds:schemaRefs>
</ds:datastoreItem>
</file>

<file path=customXml/itemProps3.xml><?xml version="1.0" encoding="utf-8"?>
<ds:datastoreItem xmlns:ds="http://schemas.openxmlformats.org/officeDocument/2006/customXml" ds:itemID="{97B3287B-791A-4A16-B9B4-786E172DD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0e9ba-02cc-492c-a11f-e38a7a35c0d5"/>
    <ds:schemaRef ds:uri="eccbe012-f21c-4c5b-849b-fea5f84a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DC314-EADF-49A4-A3BE-B8DDBC98E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searcher band 3</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band 3</dc:title>
  <dc:subject/>
  <dc:creator>RDahl</dc:creator>
  <cp:keywords/>
  <cp:lastModifiedBy>George, Nia (Staff Comisiwn y Senedd | Senedd Commission Staff)</cp:lastModifiedBy>
  <cp:revision>3</cp:revision>
  <cp:lastPrinted>2011-05-05T09:55:00Z</cp:lastPrinted>
  <dcterms:created xsi:type="dcterms:W3CDTF">2022-07-04T07:45:00Z</dcterms:created>
  <dcterms:modified xsi:type="dcterms:W3CDTF">2022-07-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E4CDBC0CC6445B36C5E4519C090C3</vt:lpwstr>
  </property>
  <property fmtid="{D5CDD505-2E9C-101B-9397-08002B2CF9AE}" pid="3" name="MediaServiceImageTags">
    <vt:lpwstr/>
  </property>
</Properties>
</file>